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B4" w14:textId="356DE116" w:rsidR="00534D24" w:rsidRDefault="0078330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ый учет роста трещины авто-ГРП в длину и в высоту</w:t>
      </w:r>
    </w:p>
    <w:p w14:paraId="0772C757" w14:textId="19DEE8AD" w:rsidR="00783305" w:rsidRDefault="00783305" w:rsidP="00C619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щенко Д. В., Цветкова Д. А.</w:t>
      </w:r>
    </w:p>
    <w:p w14:paraId="1790F5BD" w14:textId="77777777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85F53" w14:textId="469EFA08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ется модель трещины</w:t>
      </w:r>
      <w:r w:rsidRPr="00C6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KN</w:t>
      </w:r>
      <w:r w:rsidRPr="00C61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, имея заданный постоянный расход закачиваемой в пласт жидкости, оценить возможность прорыва трещиной тонкой глиняной перемычк</w:t>
      </w:r>
      <w:r w:rsidR="004776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 учетом возможности распространения трещины в длину. Задача разделяется на несколько подзадач, решаемых в разных расчетных областях:</w:t>
      </w:r>
    </w:p>
    <w:p w14:paraId="59DE3684" w14:textId="5A195FE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дача однофазной фильтрации жидкости в пласт. Давление на границе трещины определяется из уравнения теории смазки с заданным расходом жидкости.</w:t>
      </w:r>
    </w:p>
    <w:p w14:paraId="1A8096F5" w14:textId="5BEAD33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дача о нахождении обратных напряжений, вызванных неоднородным распределением давления в пласте.</w:t>
      </w:r>
    </w:p>
    <w:p w14:paraId="3048B972" w14:textId="5C9B0EF0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дача о раскрытии трещины. Посчитанные в предыдущих двух задачах давление на стенку трещины и обратные напряжения используются при решении задачи теории упругости о прогибе границы области.</w:t>
      </w:r>
    </w:p>
    <w:p w14:paraId="3A400457" w14:textId="44F36169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CD0E3" w14:textId="3A19AACF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тично расчетные области для </w:t>
      </w:r>
      <w:r w:rsidR="00CE2074">
        <w:rPr>
          <w:rFonts w:ascii="Times New Roman" w:hAnsi="Times New Roman" w:cs="Times New Roman"/>
          <w:sz w:val="28"/>
          <w:szCs w:val="28"/>
        </w:rPr>
        <w:t>вышеприведенных задач изображены на рисунке:</w:t>
      </w:r>
    </w:p>
    <w:p w14:paraId="690740E1" w14:textId="65F58737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3D426" wp14:editId="262068C6">
            <wp:extent cx="4889500" cy="282812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43" cy="28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2EA9" w14:textId="53214D4C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1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расчетная область для задач 1 и 2.</w:t>
      </w:r>
    </w:p>
    <w:p w14:paraId="3810EFBD" w14:textId="1FB94591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86A6B" wp14:editId="3C78161F">
            <wp:extent cx="5940425" cy="3397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D89" w14:textId="00B4A44D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2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расчетная область для задачи 3.</w:t>
      </w:r>
    </w:p>
    <w:p w14:paraId="21AEA179" w14:textId="0B5F51FB" w:rsidR="00CE2074" w:rsidRPr="00542690" w:rsidRDefault="00542690" w:rsidP="00CE2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 1 и 2 используется расчетная область с рисунка 1. Для задачи 3 с рисунка 2.</w:t>
      </w:r>
    </w:p>
    <w:p w14:paraId="2AD0BA7E" w14:textId="7F7BC72D" w:rsidR="007E3DF6" w:rsidRDefault="007E3DF6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516F6" w14:textId="549EC0E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AEFC0" w14:textId="60AC7B6E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80D44" w14:textId="53F1CF8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B36879" w14:textId="43BBE284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DC5D6" w14:textId="51CB5B16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24B9D" w14:textId="18CB79BD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A07E0" w14:textId="08DCF4E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C1FE1" w14:textId="294FCC0A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3522D" w14:textId="1884918B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04B74" w14:textId="41EB5F5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51093" w14:textId="720AF50C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7B43D" w14:textId="77777777" w:rsidR="0028169E" w:rsidRDefault="0028169E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E5A57" w14:textId="77777777" w:rsidR="00C61935" w:rsidRDefault="00C61935" w:rsidP="00F20C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52542" w14:textId="4398EFA5" w:rsidR="00C61935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4C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хождение давлений в трещине, </w:t>
      </w:r>
      <w:r w:rsidR="00F20C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C02" w:rsidRPr="00F20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3DF6" w:rsidRPr="007E3DF6">
        <w:rPr>
          <w:rFonts w:ascii="Times New Roman" w:hAnsi="Times New Roman" w:cs="Times New Roman"/>
          <w:sz w:val="28"/>
          <w:szCs w:val="28"/>
        </w:rPr>
        <w:t>спольз</w:t>
      </w:r>
      <w:r w:rsidR="00F20C02">
        <w:rPr>
          <w:rFonts w:ascii="Times New Roman" w:hAnsi="Times New Roman" w:cs="Times New Roman"/>
          <w:sz w:val="28"/>
          <w:szCs w:val="28"/>
        </w:rPr>
        <w:t>ованием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F20C02">
        <w:rPr>
          <w:rFonts w:ascii="Times New Roman" w:hAnsi="Times New Roman" w:cs="Times New Roman"/>
          <w:sz w:val="28"/>
          <w:szCs w:val="28"/>
        </w:rPr>
        <w:t>я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фильтрации и </w:t>
      </w:r>
      <w:r w:rsidR="00F20C02">
        <w:rPr>
          <w:rFonts w:ascii="Times New Roman" w:hAnsi="Times New Roman" w:cs="Times New Roman"/>
          <w:sz w:val="28"/>
          <w:szCs w:val="28"/>
        </w:rPr>
        <w:t xml:space="preserve">уравнения теории </w:t>
      </w:r>
      <w:r w:rsidR="007E3DF6" w:rsidRPr="007E3DF6">
        <w:rPr>
          <w:rFonts w:ascii="Times New Roman" w:hAnsi="Times New Roman" w:cs="Times New Roman"/>
          <w:sz w:val="28"/>
          <w:szCs w:val="28"/>
        </w:rPr>
        <w:t>смазки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45CDD16B" w14:textId="1537DCD4" w:rsid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8BFBB" wp14:editId="25039355">
            <wp:extent cx="5940425" cy="2562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664B" w14:textId="1B1BD7DE" w:rsidR="00C15753" w:rsidRP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3 Расчетная область</w:t>
      </w:r>
    </w:p>
    <w:p w14:paraId="2CDD730F" w14:textId="3D30015A" w:rsidR="00F84CA6" w:rsidRDefault="007E3DF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7E3DF6">
        <w:rPr>
          <w:rFonts w:ascii="Times New Roman" w:hAnsi="Times New Roman" w:cs="Times New Roman"/>
          <w:sz w:val="28"/>
          <w:szCs w:val="28"/>
        </w:rPr>
        <w:t>Уравнение фильтра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2D221C0F" w14:textId="77777777" w:rsidTr="00F20C02">
        <w:tc>
          <w:tcPr>
            <w:tcW w:w="8500" w:type="dxa"/>
            <w:vAlign w:val="center"/>
          </w:tcPr>
          <w:p w14:paraId="1E6ECE84" w14:textId="18001083" w:rsidR="00F20C02" w:rsidRPr="00F20C02" w:rsidRDefault="003D2E97" w:rsidP="006024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∆p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α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BF5509B" w14:textId="03089E29" w:rsidR="00F20C02" w:rsidRDefault="00F20C02" w:rsidP="00F2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5EDAA3C3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DBA8AC" w14:textId="73D89926" w:rsidR="007E3DF6" w:rsidRPr="00F02CA6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>проницаемость порового пространства,</w:t>
      </w:r>
      <w:r w:rsidR="006116CD" w:rsidRPr="006116C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вязкость </w:t>
      </w:r>
      <w:r>
        <w:rPr>
          <w:rFonts w:ascii="Times New Roman" w:hAnsi="Times New Roman" w:cs="Times New Roman"/>
          <w:sz w:val="28"/>
          <w:szCs w:val="28"/>
        </w:rPr>
        <w:t xml:space="preserve">пластовой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84CA6" w:rsidRPr="00F84CA6">
        <w:rPr>
          <w:rFonts w:ascii="Times New Roman" w:hAnsi="Times New Roman" w:cs="Times New Roman"/>
          <w:sz w:val="28"/>
          <w:szCs w:val="28"/>
        </w:rPr>
        <w:t xml:space="preserve"> упругоемкость вмещающей породы</w:t>
      </w:r>
      <w:r w:rsidR="00BF23B8" w:rsidRPr="00BF23B8">
        <w:rPr>
          <w:rFonts w:ascii="Times New Roman" w:hAnsi="Times New Roman" w:cs="Times New Roman"/>
          <w:sz w:val="28"/>
          <w:szCs w:val="28"/>
        </w:rPr>
        <w:t>,</w:t>
      </w:r>
      <w:r w:rsidR="00BF23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="00BF23B8" w:rsidRP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CA6">
        <w:rPr>
          <w:rFonts w:ascii="Times New Roman" w:eastAsiaTheme="minorEastAsia" w:hAnsi="Times New Roman" w:cs="Times New Roman"/>
          <w:sz w:val="28"/>
          <w:szCs w:val="28"/>
        </w:rPr>
        <w:t>пористость</w:t>
      </w:r>
      <w:r w:rsidR="00D112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-</m:t>
        </m:r>
      </m:oMath>
      <w:r w:rsidR="00D11263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Био</w:t>
      </w:r>
      <w:r w:rsidR="00F02C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9ED8BC" w14:textId="497237E4" w:rsidR="00F84CA6" w:rsidRDefault="00F84CA6" w:rsidP="00F20C02">
      <w:pPr>
        <w:jc w:val="both"/>
        <w:rPr>
          <w:rFonts w:ascii="Times New Roman" w:eastAsiaTheme="minorEastAsia" w:hAnsi="Times New Roman" w:cs="Times New Roman"/>
          <w:sz w:val="28"/>
        </w:rPr>
      </w:pPr>
      <w:r w:rsidRPr="004B6983">
        <w:rPr>
          <w:rFonts w:ascii="Times New Roman" w:eastAsiaTheme="minorEastAsia" w:hAnsi="Times New Roman" w:cs="Times New Roman"/>
          <w:sz w:val="28"/>
        </w:rPr>
        <w:t xml:space="preserve">Уравнение </w:t>
      </w:r>
      <w:r w:rsidR="00F20C02">
        <w:rPr>
          <w:rFonts w:ascii="Times New Roman" w:eastAsiaTheme="minorEastAsia" w:hAnsi="Times New Roman" w:cs="Times New Roman"/>
          <w:sz w:val="28"/>
        </w:rPr>
        <w:t xml:space="preserve">теории </w:t>
      </w:r>
      <w:r w:rsidRPr="004B6983">
        <w:rPr>
          <w:rFonts w:ascii="Times New Roman" w:eastAsiaTheme="minorEastAsia" w:hAnsi="Times New Roman" w:cs="Times New Roman"/>
          <w:sz w:val="28"/>
        </w:rPr>
        <w:t>смаз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35E97184" w14:textId="77777777" w:rsidTr="003807C7">
        <w:tc>
          <w:tcPr>
            <w:tcW w:w="8500" w:type="dxa"/>
            <w:vAlign w:val="center"/>
          </w:tcPr>
          <w:p w14:paraId="7B323F44" w14:textId="62D8DF6B" w:rsidR="00F20C02" w:rsidRPr="00F20C02" w:rsidRDefault="003D2E97" w:rsidP="00F20C0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w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=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1B207FE" w14:textId="71CA4F79" w:rsidR="00F20C02" w:rsidRDefault="00F20C02" w:rsidP="00F2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14:paraId="1C082158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580E6" w14:textId="07802214" w:rsidR="00F84CA6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w 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F84CA6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раскрытие,</w:t>
      </w:r>
      <w:r w:rsidR="004B6983" w:rsidRPr="004B69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-вязкость </w:t>
      </w:r>
      <w:r w:rsidR="00F20C02">
        <w:rPr>
          <w:rFonts w:ascii="Times New Roman" w:hAnsi="Times New Roman" w:cs="Times New Roman"/>
          <w:sz w:val="28"/>
          <w:szCs w:val="28"/>
        </w:rPr>
        <w:t>закачиваемой жидк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C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84CA6">
        <w:rPr>
          <w:rFonts w:ascii="Times New Roman" w:hAnsi="Times New Roman" w:cs="Times New Roman"/>
          <w:sz w:val="28"/>
          <w:szCs w:val="28"/>
        </w:rPr>
        <w:t>-давление в трещине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59A81009" w14:textId="1F7C2102" w:rsidR="00F20C02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67"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B6983" w:rsidRPr="00523867" w14:paraId="34A98EC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7DC91DC7" w14:textId="4EFD82F8" w:rsidR="004B6983" w:rsidRPr="00523867" w:rsidRDefault="003D2E97" w:rsidP="00615D1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w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=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= Q(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7885820" w14:textId="77777777" w:rsidR="004B6983" w:rsidRPr="00523867" w:rsidRDefault="004B6983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241418D3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5C2D6F2F" w14:textId="19AC173F" w:rsidR="00971717" w:rsidRPr="00523867" w:rsidRDefault="003D2E97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∪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0F4D44" w14:textId="40DC399F" w:rsidR="00971717" w:rsidRPr="00523867" w:rsidRDefault="00615D18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7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  <w:tr w:rsidR="00971717" w:rsidRPr="00523867" w14:paraId="458FDEE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2091871" w14:textId="0221A555" w:rsidR="00971717" w:rsidRPr="00523867" w:rsidRDefault="003D2E97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1FB6CF6" w14:textId="787F25DB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1AE47CB0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B670CF9" w14:textId="2C5AECC4" w:rsidR="00971717" w:rsidRPr="00523867" w:rsidRDefault="003D2E97" w:rsidP="00615D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B698A1D" w14:textId="77777777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FF1CEF" w14:textId="77777777" w:rsidR="00932B81" w:rsidRDefault="00932B81" w:rsidP="00C479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059340" w14:textId="655FBABB" w:rsidR="00932B81" w:rsidRDefault="00BC2122" w:rsidP="00C479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</w:t>
      </w:r>
      <w:r w:rsidR="00932B81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2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и</w:t>
      </w:r>
      <w:r w:rsidR="00932B81">
        <w:rPr>
          <w:rFonts w:ascii="Times New Roman" w:hAnsi="Times New Roman" w:cs="Times New Roman"/>
          <w:sz w:val="28"/>
          <w:szCs w:val="28"/>
        </w:rPr>
        <w:t xml:space="preserve">. В качестве тестовой функции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32B81">
        <w:rPr>
          <w:rFonts w:ascii="Times New Roman" w:eastAsiaTheme="minorEastAsia" w:hAnsi="Times New Roman" w:cs="Times New Roman"/>
          <w:sz w:val="28"/>
          <w:szCs w:val="28"/>
        </w:rPr>
        <w:t xml:space="preserve"> такую, чт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F02CA6" w14:paraId="74243CD4" w14:textId="77777777" w:rsidTr="00033BFF">
        <w:trPr>
          <w:trHeight w:val="515"/>
        </w:trPr>
        <w:tc>
          <w:tcPr>
            <w:tcW w:w="8454" w:type="dxa"/>
            <w:vAlign w:val="center"/>
          </w:tcPr>
          <w:p w14:paraId="28091AE2" w14:textId="114B2DCA" w:rsidR="00F02CA6" w:rsidRPr="005155CB" w:rsidRDefault="003D2E97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∪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0" w:type="dxa"/>
            <w:vAlign w:val="center"/>
          </w:tcPr>
          <w:p w14:paraId="0059126B" w14:textId="64BD2168" w:rsidR="00F02CA6" w:rsidRDefault="00F02CA6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14:paraId="43B3E2AC" w14:textId="332A8965" w:rsidR="00932B81" w:rsidRPr="00F20C02" w:rsidRDefault="00932B81" w:rsidP="00F02CA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A6BB9E" w14:textId="382F9685" w:rsidR="00B03823" w:rsidRDefault="00B03823" w:rsidP="00B0382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ножим уравнение (</w:t>
      </w:r>
      <w:r w:rsidRPr="00B03823">
        <w:rPr>
          <w:rFonts w:ascii="Times New Roman" w:hAnsi="Times New Roman" w:cs="Times New Roman"/>
          <w:iCs/>
          <w:sz w:val="28"/>
          <w:szCs w:val="28"/>
        </w:rPr>
        <w:t>1.1</w:t>
      </w:r>
      <w:r>
        <w:rPr>
          <w:rFonts w:ascii="Times New Roman" w:hAnsi="Times New Roman" w:cs="Times New Roman"/>
          <w:iCs/>
          <w:sz w:val="28"/>
          <w:szCs w:val="28"/>
        </w:rPr>
        <w:t>)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4D46FE19" w14:textId="77777777" w:rsidTr="003807C7">
        <w:tc>
          <w:tcPr>
            <w:tcW w:w="8500" w:type="dxa"/>
            <w:vAlign w:val="center"/>
          </w:tcPr>
          <w:p w14:paraId="7CC2B2DC" w14:textId="05481BD7" w:rsidR="00033BFF" w:rsidRPr="00F20C02" w:rsidRDefault="003D2E97" w:rsidP="003807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4549E3A" w14:textId="2EA0183F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14:paraId="63905415" w14:textId="77777777" w:rsidR="00AE5B1F" w:rsidRDefault="00AE5B1F" w:rsidP="00033BFF">
      <w:pPr>
        <w:rPr>
          <w:rFonts w:ascii="Times New Roman" w:hAnsi="Times New Roman" w:cs="Times New Roman"/>
          <w:sz w:val="28"/>
          <w:szCs w:val="28"/>
        </w:rPr>
      </w:pPr>
    </w:p>
    <w:p w14:paraId="63F33CA3" w14:textId="4772BC7C" w:rsidR="00F02CA6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иначе правую часть уравнения (1.5). С учетом формулы Остроградского-Гаусса и приведенного ниже соотношения</w:t>
      </w:r>
      <w:r w:rsidR="00B038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02FAB50F" w14:textId="77777777" w:rsidTr="003807C7">
        <w:tc>
          <w:tcPr>
            <w:tcW w:w="8500" w:type="dxa"/>
            <w:vAlign w:val="center"/>
          </w:tcPr>
          <w:p w14:paraId="734D8DE6" w14:textId="502EECAE" w:rsidR="00033BFF" w:rsidRPr="00F20C02" w:rsidRDefault="00033BFF" w:rsidP="003807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9B03D" w14:textId="6DCFF9BE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6)</w:t>
            </w:r>
          </w:p>
        </w:tc>
      </w:tr>
    </w:tbl>
    <w:p w14:paraId="338FD3F7" w14:textId="4663CF0C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6DC8E7E2" w14:textId="77777777" w:rsidTr="003807C7">
        <w:tc>
          <w:tcPr>
            <w:tcW w:w="8500" w:type="dxa"/>
            <w:vAlign w:val="center"/>
          </w:tcPr>
          <w:p w14:paraId="1C0854F0" w14:textId="77777777" w:rsidR="00033BFF" w:rsidRPr="00B85BAC" w:rsidRDefault="003D2E97" w:rsidP="00033B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</m:oMath>
            </m:oMathPara>
          </w:p>
          <w:p w14:paraId="4650ECE1" w14:textId="2F3E0764" w:rsidR="00033BFF" w:rsidRPr="00F20C02" w:rsidRDefault="00033BFF" w:rsidP="00033BF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99C572B" w14:textId="56199788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7)</w:t>
            </w:r>
          </w:p>
        </w:tc>
      </w:tr>
    </w:tbl>
    <w:p w14:paraId="2B2D998A" w14:textId="77777777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9775C" w14:textId="50327A5A" w:rsidR="004B6983" w:rsidRDefault="004B6983" w:rsidP="004B69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21125" w14:paraId="005917F7" w14:textId="77777777" w:rsidTr="003807C7">
        <w:tc>
          <w:tcPr>
            <w:tcW w:w="8500" w:type="dxa"/>
            <w:vAlign w:val="center"/>
          </w:tcPr>
          <w:p w14:paraId="7852619B" w14:textId="57E21A36" w:rsidR="00E21125" w:rsidRPr="005155CB" w:rsidRDefault="003D2E97" w:rsidP="005155C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0B7771E5" w14:textId="127E69F5" w:rsidR="00E21125" w:rsidRDefault="00E21125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8)</w:t>
            </w:r>
          </w:p>
        </w:tc>
      </w:tr>
    </w:tbl>
    <w:p w14:paraId="1263E52D" w14:textId="0A902996" w:rsidR="00523F45" w:rsidRPr="00523F45" w:rsidRDefault="00523F45" w:rsidP="0031187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грал п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нулю в силу выбора тестовой функции. Интегралы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нулю в силу граничных условий.</w:t>
      </w:r>
    </w:p>
    <w:p w14:paraId="02CF165D" w14:textId="6A1B9CD4" w:rsidR="00B85BAC" w:rsidRDefault="0031187C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ынтегральное выражение заменим с учетом Г.У. (1.3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31187C" w14:paraId="14D5D893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1DF74B62" w14:textId="77E68DF9" w:rsidR="0031187C" w:rsidRPr="005155CB" w:rsidRDefault="003D2E97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313ACB8" w14:textId="00DB309D" w:rsidR="0031187C" w:rsidRDefault="0031187C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9)</w:t>
            </w:r>
          </w:p>
        </w:tc>
      </w:tr>
    </w:tbl>
    <w:p w14:paraId="603CACC0" w14:textId="77777777" w:rsidR="0031187C" w:rsidRDefault="0031187C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1933D8" w14:textId="5B5F28FE" w:rsidR="00523867" w:rsidRDefault="0031187C" w:rsidP="008B6B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4B6983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31187C" w14:paraId="0B8EA85F" w14:textId="77777777" w:rsidTr="008B6BAE">
        <w:trPr>
          <w:trHeight w:val="515"/>
        </w:trPr>
        <w:tc>
          <w:tcPr>
            <w:tcW w:w="8454" w:type="dxa"/>
            <w:vAlign w:val="center"/>
          </w:tcPr>
          <w:p w14:paraId="3C2843D4" w14:textId="32B2B9A9" w:rsidR="0031187C" w:rsidRPr="005155CB" w:rsidRDefault="003D2E97" w:rsidP="008B6BA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6FBEF374" w14:textId="2868760D" w:rsidR="0031187C" w:rsidRDefault="0031187C" w:rsidP="008B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0)</w:t>
            </w:r>
          </w:p>
        </w:tc>
      </w:tr>
    </w:tbl>
    <w:p w14:paraId="3114727D" w14:textId="77777777" w:rsidR="00523867" w:rsidRDefault="00523867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33D45B" w14:textId="34D9E9B1" w:rsidR="00B85BAC" w:rsidRDefault="00AE5B1F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интеграл по границе трещ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084214F7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6C935681" w14:textId="51774ABC" w:rsidR="008B6BAE" w:rsidRPr="004575DF" w:rsidRDefault="003D2E97" w:rsidP="008B6BA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,0</m:t>
                        </m:r>
                      </m:e>
                    </m:d>
                  </m:lim>
                </m:limLow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</m:oMath>
            </m:oMathPara>
          </w:p>
          <w:p w14:paraId="501F60F5" w14:textId="6B6A76D1" w:rsidR="008B6BAE" w:rsidRPr="005155CB" w:rsidRDefault="008B6BAE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5ED764C7" w14:textId="3657FA38" w:rsidR="008B6BAE" w:rsidRDefault="008B6BAE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B06E602" w14:textId="77777777" w:rsidR="008B6BAE" w:rsidRDefault="008B6BAE" w:rsidP="0031187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B36645" w14:textId="6C1296D5" w:rsidR="004B6983" w:rsidRDefault="004B6983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190EC020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3EB23121" w14:textId="77777777" w:rsidR="008B6BAE" w:rsidRPr="00523867" w:rsidRDefault="003D2E97" w:rsidP="008B6BA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2A6C4171" w14:textId="1C31D482" w:rsidR="008B6BAE" w:rsidRPr="005155CB" w:rsidRDefault="008B6BAE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16175B1A" w14:textId="3C5E44DC" w:rsidR="008B6BAE" w:rsidRDefault="008B6BAE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6913D4" w14:textId="1ED1FA92" w:rsidR="00523867" w:rsidRDefault="003807C7" w:rsidP="00B03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аппроксимацию по врем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3807C7" w14:paraId="61E63E60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5E364B5A" w14:textId="69360EB4" w:rsidR="003807C7" w:rsidRPr="005155CB" w:rsidRDefault="003D2E97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840" w:type="dxa"/>
            <w:vAlign w:val="center"/>
          </w:tcPr>
          <w:p w14:paraId="63F5A5CB" w14:textId="76F4119D" w:rsidR="003807C7" w:rsidRDefault="003807C7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053677D" w14:textId="77777777" w:rsidR="003807C7" w:rsidRPr="004B6983" w:rsidRDefault="003807C7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2E5548" w14:textId="77777777" w:rsidR="002E214E" w:rsidRDefault="002E214E" w:rsidP="00AE5B1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B52A04" w14:textId="77777777" w:rsidR="002E214E" w:rsidRDefault="002E214E" w:rsidP="00AE5B1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090F344" w14:textId="77777777" w:rsidR="002E214E" w:rsidRDefault="002E214E" w:rsidP="00AE5B1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F32D08" w14:textId="77777777" w:rsidR="002E214E" w:rsidRDefault="002E214E" w:rsidP="00AE5B1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7C8A72" w14:textId="13D1428F" w:rsidR="00AE5B1F" w:rsidRPr="008B0ADF" w:rsidRDefault="003807C7" w:rsidP="00AE5B1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035D81" w14:paraId="707A422B" w14:textId="77777777" w:rsidTr="008B0ADF">
        <w:trPr>
          <w:trHeight w:val="515"/>
        </w:trPr>
        <w:tc>
          <w:tcPr>
            <w:tcW w:w="8454" w:type="dxa"/>
            <w:vAlign w:val="center"/>
          </w:tcPr>
          <w:p w14:paraId="536FA347" w14:textId="67076B06" w:rsidR="00035D81" w:rsidRPr="00523867" w:rsidRDefault="003D2E97" w:rsidP="008B0AD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∆t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  <w:p w14:paraId="7CD7C244" w14:textId="77777777" w:rsidR="00035D81" w:rsidRPr="005155CB" w:rsidRDefault="00035D81" w:rsidP="008B0ADF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7C44A4FC" w14:textId="23EDEAF4" w:rsidR="00035D81" w:rsidRDefault="00035D81" w:rsidP="008B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E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18C7276" w14:textId="598E2CF2" w:rsidR="00523867" w:rsidRPr="0047761B" w:rsidRDefault="0047761B" w:rsidP="00AE5B1F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Сделаем некоторые упрощающие предположения:</w:t>
      </w:r>
    </w:p>
    <w:p w14:paraId="42DEDB6D" w14:textId="364F864F" w:rsidR="00523867" w:rsidRDefault="0047761B" w:rsidP="00AE5B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1) Пренебрежем изменением раскрытия со времен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23E04F68" w14:textId="7828B8CE" w:rsidR="0047761B" w:rsidRPr="0047761B" w:rsidRDefault="0047761B" w:rsidP="00AE5B1F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В оставшемся интеграле п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мени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</w:p>
    <w:p w14:paraId="7C1B7AB1" w14:textId="12323CBB" w:rsidR="009F0496" w:rsidRPr="009F0496" w:rsidRDefault="009F0496" w:rsidP="00AE5B1F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Тогда 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9F0496" w14:paraId="3D6621FA" w14:textId="77777777" w:rsidTr="002D37E1">
        <w:trPr>
          <w:trHeight w:val="515"/>
        </w:trPr>
        <w:tc>
          <w:tcPr>
            <w:tcW w:w="8454" w:type="dxa"/>
            <w:vAlign w:val="center"/>
          </w:tcPr>
          <w:p w14:paraId="05F91946" w14:textId="6E8CE59B" w:rsidR="009F0496" w:rsidRPr="00523867" w:rsidRDefault="009F0496" w:rsidP="002D37E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∆t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  <w:p w14:paraId="404B357F" w14:textId="77777777" w:rsidR="009F0496" w:rsidRPr="005155CB" w:rsidRDefault="009F0496" w:rsidP="002D37E1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20502347" w14:textId="3E3EB754" w:rsidR="009F0496" w:rsidRDefault="009F0496" w:rsidP="002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E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79CDD62" w14:textId="0A7A4AC6" w:rsidR="00820536" w:rsidRPr="0047761B" w:rsidRDefault="00820536" w:rsidP="00C47969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EB806BD" w14:textId="24E78476" w:rsidR="0028169E" w:rsidRPr="0047761B" w:rsidRDefault="0028169E" w:rsidP="00C47969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5D0903A" w14:textId="77777777" w:rsidR="005772E5" w:rsidRPr="0047761B" w:rsidRDefault="005772E5" w:rsidP="00942F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E09634" w14:textId="77777777" w:rsidR="005772E5" w:rsidRPr="0047761B" w:rsidRDefault="005772E5" w:rsidP="00942F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306DC9" w14:textId="77777777" w:rsidR="005772E5" w:rsidRPr="0047761B" w:rsidRDefault="005772E5" w:rsidP="00942F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AEC96C" w14:textId="77777777" w:rsidR="005772E5" w:rsidRPr="0047761B" w:rsidRDefault="005772E5" w:rsidP="00942F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00D535" w14:textId="77777777" w:rsidR="005772E5" w:rsidRPr="0047761B" w:rsidRDefault="005772E5" w:rsidP="00942F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BBD799" w14:textId="77777777" w:rsidR="005772E5" w:rsidRPr="0047761B" w:rsidRDefault="005772E5" w:rsidP="00942F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B6575" w14:textId="77777777" w:rsidR="005772E5" w:rsidRPr="0047761B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BD4DF" w14:textId="77777777" w:rsidR="005772E5" w:rsidRPr="0047761B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55FD1" w14:textId="0B0A60DE" w:rsidR="00783305" w:rsidRPr="00C47969" w:rsidRDefault="00523867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7969">
        <w:rPr>
          <w:rFonts w:ascii="Times New Roman" w:hAnsi="Times New Roman" w:cs="Times New Roman"/>
          <w:sz w:val="28"/>
          <w:szCs w:val="28"/>
        </w:rPr>
        <w:t xml:space="preserve"> </w:t>
      </w:r>
      <w:r w:rsidR="00783305" w:rsidRPr="00C47969">
        <w:rPr>
          <w:rFonts w:ascii="Times New Roman" w:hAnsi="Times New Roman" w:cs="Times New Roman"/>
          <w:sz w:val="28"/>
          <w:szCs w:val="28"/>
        </w:rPr>
        <w:t>Нахождение обратных напряжений, вызванных пороупругим эффектом, методом потенциала.</w:t>
      </w:r>
    </w:p>
    <w:p w14:paraId="512B9ABF" w14:textId="5E437A94" w:rsidR="00C47969" w:rsidRDefault="00BB271A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напряжения, вызванные изменением порового давления в расчетной области вблизи трещины.</w:t>
      </w:r>
      <w:r w:rsidR="00C90B30">
        <w:rPr>
          <w:rFonts w:ascii="Times New Roman" w:hAnsi="Times New Roman" w:cs="Times New Roman"/>
          <w:sz w:val="28"/>
          <w:szCs w:val="28"/>
        </w:rPr>
        <w:t xml:space="preserve"> </w:t>
      </w:r>
      <w:r w:rsidR="00F06324">
        <w:rPr>
          <w:rFonts w:ascii="Times New Roman" w:hAnsi="Times New Roman" w:cs="Times New Roman"/>
          <w:sz w:val="28"/>
          <w:szCs w:val="28"/>
        </w:rPr>
        <w:t xml:space="preserve">Материал породы однородный и изотропный. </w:t>
      </w:r>
      <w:r w:rsidR="00C90B30">
        <w:rPr>
          <w:rFonts w:ascii="Times New Roman" w:hAnsi="Times New Roman" w:cs="Times New Roman"/>
          <w:sz w:val="28"/>
          <w:szCs w:val="28"/>
        </w:rPr>
        <w:t>Исходными уравнениями для данной задачи буду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90B30" w14:paraId="2F19F495" w14:textId="77777777" w:rsidTr="00BA13DB">
        <w:tc>
          <w:tcPr>
            <w:tcW w:w="8500" w:type="dxa"/>
            <w:vAlign w:val="center"/>
          </w:tcPr>
          <w:p w14:paraId="56205A61" w14:textId="397D5D58" w:rsidR="00C90B30" w:rsidRPr="00C90B30" w:rsidRDefault="00C90B30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α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2382616" w14:textId="60EFEE94" w:rsidR="00C90B30" w:rsidRDefault="00C90B3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0C8D90CE" w14:textId="77777777" w:rsidR="00C90B30" w:rsidRDefault="00C90B30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42D9C" w14:textId="50F40FAC" w:rsidR="00C90B30" w:rsidRDefault="00C90B30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6324">
        <w:rPr>
          <w:rFonts w:ascii="Times New Roman" w:eastAsiaTheme="minorEastAsia" w:hAnsi="Times New Roman" w:cs="Times New Roman"/>
          <w:sz w:val="28"/>
          <w:szCs w:val="28"/>
        </w:rPr>
        <w:t>, записываемые через к-т Пуассона и модуль Юнга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0C121354" w14:textId="77777777" w:rsidTr="00BA13DB">
        <w:tc>
          <w:tcPr>
            <w:tcW w:w="8500" w:type="dxa"/>
            <w:vAlign w:val="center"/>
          </w:tcPr>
          <w:p w14:paraId="094FD5CB" w14:textId="6CA95EB1" w:rsidR="00F06324" w:rsidRPr="00C90B30" w:rsidRDefault="00F06324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νE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-2ν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6C98577" w14:textId="19F65D52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49035AA" w14:textId="77777777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14D5FD" w14:textId="3ABFB00D" w:rsidR="00F06324" w:rsidRDefault="00F06324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существует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зываемая потенциалом, такая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51B91C6E" w14:textId="77777777" w:rsidTr="00BA13DB">
        <w:tc>
          <w:tcPr>
            <w:tcW w:w="8500" w:type="dxa"/>
            <w:vAlign w:val="center"/>
          </w:tcPr>
          <w:p w14:paraId="3D4972CC" w14:textId="5574D9AF" w:rsidR="00F06324" w:rsidRPr="00C90B30" w:rsidRDefault="008B30EF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5C5D640" w14:textId="2895EFCB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7E23CF5" w14:textId="7ED0045C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42BF2" w14:textId="1083F28E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в систему уравнений </w:t>
      </w:r>
      <w:r w:rsidRPr="001D022F">
        <w:rPr>
          <w:rFonts w:ascii="Times New Roman" w:hAnsi="Times New Roman" w:cs="Times New Roman"/>
          <w:sz w:val="28"/>
          <w:szCs w:val="28"/>
        </w:rPr>
        <w:t>(</w:t>
      </w:r>
      <w:r w:rsidR="001D022F" w:rsidRPr="001D022F">
        <w:rPr>
          <w:rFonts w:ascii="Times New Roman" w:hAnsi="Times New Roman" w:cs="Times New Roman"/>
          <w:sz w:val="28"/>
          <w:szCs w:val="28"/>
        </w:rPr>
        <w:t>1</w:t>
      </w:r>
      <w:r w:rsidRPr="001D022F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B30EF" w14:paraId="7080F5CC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7D91A8CD" w14:textId="7EDAE43A" w:rsidR="008B30EF" w:rsidRPr="008B30EF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5805C5C5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2F" w14:paraId="4507842E" w14:textId="77777777" w:rsidTr="001D022F">
        <w:trPr>
          <w:trHeight w:val="283"/>
        </w:trPr>
        <w:tc>
          <w:tcPr>
            <w:tcW w:w="8500" w:type="dxa"/>
            <w:vAlign w:val="center"/>
          </w:tcPr>
          <w:p w14:paraId="07B7C57A" w14:textId="77777777" w:rsidR="001D022F" w:rsidRPr="008B30EF" w:rsidRDefault="001D022F" w:rsidP="00942F8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01F8A40" w14:textId="64FD9217" w:rsidR="001D022F" w:rsidRPr="001D022F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)</w:t>
            </w:r>
          </w:p>
        </w:tc>
      </w:tr>
      <w:tr w:rsidR="008B30EF" w14:paraId="37B77BF9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E628E25" w14:textId="105C281B" w:rsidR="008B30EF" w:rsidRPr="008548F0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5F3DECF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4726" w14:textId="698857C7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52F9" w14:textId="6FCDB3A2" w:rsidR="001D022F" w:rsidRPr="00BA13DB" w:rsidRDefault="001D022F" w:rsidP="00942F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=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</w:p>
    <w:p w14:paraId="731FCF22" w14:textId="53F351A6" w:rsidR="001D022F" w:rsidRPr="001D022F" w:rsidRDefault="001D022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932B81">
        <w:rPr>
          <w:rFonts w:ascii="Times New Roman" w:hAnsi="Times New Roman" w:cs="Times New Roman"/>
          <w:sz w:val="28"/>
          <w:szCs w:val="28"/>
        </w:rPr>
        <w:t xml:space="preserve"> система (2</w:t>
      </w:r>
      <w:r w:rsidR="00F41271">
        <w:rPr>
          <w:rFonts w:ascii="Times New Roman" w:hAnsi="Times New Roman" w:cs="Times New Roman"/>
          <w:sz w:val="28"/>
          <w:szCs w:val="28"/>
        </w:rPr>
        <w:t>.4) записывается в следующем вид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1D022F" w14:paraId="7D7E3D89" w14:textId="77777777" w:rsidTr="00BA13DB">
        <w:tc>
          <w:tcPr>
            <w:tcW w:w="8500" w:type="dxa"/>
            <w:vAlign w:val="center"/>
          </w:tcPr>
          <w:p w14:paraId="7ED57B77" w14:textId="2096B2E1" w:rsidR="001D022F" w:rsidRPr="00F41271" w:rsidRDefault="003D2E97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⟹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EEE77FE" w14:textId="2D473044" w:rsidR="001D022F" w:rsidRDefault="001D022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2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A7218D8" w14:textId="50591AD5" w:rsid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B774CE" w14:textId="3E67C57D" w:rsidR="001D022F" w:rsidRDefault="00F41271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уравнение для определения потенци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41271" w14:paraId="1E40AB1C" w14:textId="77777777" w:rsidTr="00BA13DB">
        <w:tc>
          <w:tcPr>
            <w:tcW w:w="8500" w:type="dxa"/>
            <w:vAlign w:val="center"/>
          </w:tcPr>
          <w:p w14:paraId="6A20A458" w14:textId="61922437" w:rsidR="00F41271" w:rsidRPr="00C90B30" w:rsidRDefault="00F41271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+2G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ψ=0⟺Δψ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 P=λ+2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DBC62" w14:textId="37FA4ACE" w:rsidR="00F41271" w:rsidRDefault="00F4127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E1022A7" w14:textId="77777777" w:rsidR="00F41271" w:rsidRP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8123C" w14:textId="0C605620" w:rsidR="008548F0" w:rsidRDefault="00C15753" w:rsidP="00942F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5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74A9C" wp14:editId="216DCD0E">
            <wp:extent cx="5940425" cy="25622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BA67" w14:textId="105D510F" w:rsidR="00C15753" w:rsidRPr="00C15753" w:rsidRDefault="00C15753" w:rsidP="00C15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4 Расчетная область</w:t>
      </w:r>
    </w:p>
    <w:p w14:paraId="71D6B6A2" w14:textId="31BB8760" w:rsidR="00E72968" w:rsidRDefault="00E72968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24081008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A2787A3" w14:textId="59C965BD" w:rsidR="008548F0" w:rsidRPr="008548F0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98B6755" w14:textId="7FF898B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7027700F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7BE1E699" w14:textId="5746CB04" w:rsidR="008548F0" w:rsidRPr="008548F0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4587258" w14:textId="5BCB07D2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53DB8D4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6F3D515F" w14:textId="167F5C45" w:rsidR="008548F0" w:rsidRPr="008548F0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E678A9F" w14:textId="67AFE55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F0" w14:paraId="095606C9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2D872373" w14:textId="352F09EA" w:rsidR="008548F0" w:rsidRPr="008548F0" w:rsidRDefault="003D2E97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467B34B" w14:textId="4356430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3AB6047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82B132E" w14:textId="4BEFBD7A" w:rsidR="008548F0" w:rsidRPr="00BB118C" w:rsidRDefault="003D2E97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78BA7A6" w14:textId="7777777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28E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735C11" w14:textId="1EC69A88" w:rsidR="00E72968" w:rsidRDefault="0088457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вод слабой постановки задачи. В качестве тесто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ерем такую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0B377AA5" w14:textId="77777777" w:rsidTr="00BA13DB">
        <w:tc>
          <w:tcPr>
            <w:tcW w:w="8500" w:type="dxa"/>
            <w:vAlign w:val="center"/>
          </w:tcPr>
          <w:p w14:paraId="0230C238" w14:textId="1055ED9E" w:rsidR="008548F0" w:rsidRPr="008548F0" w:rsidRDefault="003D2E97" w:rsidP="00942F8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97A23B" w14:textId="6D03F85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B0D1A71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E5E4E0" w14:textId="628D53C2" w:rsidR="00E72968" w:rsidRDefault="008548F0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множим уравнение </w:t>
      </w:r>
      <w:r w:rsidRPr="002A68C4">
        <w:rPr>
          <w:rFonts w:ascii="Times New Roman" w:hAnsi="Times New Roman" w:cs="Times New Roman"/>
          <w:iCs/>
          <w:sz w:val="28"/>
          <w:szCs w:val="28"/>
        </w:rPr>
        <w:t>(</w:t>
      </w:r>
      <w:r w:rsidR="002A68C4" w:rsidRPr="002A68C4">
        <w:rPr>
          <w:rFonts w:ascii="Times New Roman" w:hAnsi="Times New Roman" w:cs="Times New Roman"/>
          <w:iCs/>
          <w:sz w:val="28"/>
          <w:szCs w:val="28"/>
        </w:rPr>
        <w:t>2.6</w:t>
      </w:r>
      <w:r w:rsidRPr="002A68C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3D52B4B4" w14:textId="77777777" w:rsidTr="00BA13DB">
        <w:tc>
          <w:tcPr>
            <w:tcW w:w="8500" w:type="dxa"/>
            <w:vAlign w:val="center"/>
          </w:tcPr>
          <w:p w14:paraId="1543B54B" w14:textId="6E3602D3" w:rsidR="008548F0" w:rsidRPr="00421997" w:rsidRDefault="003D2E97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18EC61A" w14:textId="10EE386E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E798AE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739DAD" w14:textId="155C23CF" w:rsidR="008548F0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еобразуем левую часть уравнения, используя следующее соотнош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DBD916" w14:textId="77777777" w:rsidTr="00BA13DB">
        <w:tc>
          <w:tcPr>
            <w:tcW w:w="8500" w:type="dxa"/>
            <w:vAlign w:val="center"/>
          </w:tcPr>
          <w:p w14:paraId="07763953" w14:textId="3206735E" w:rsidR="00BB118C" w:rsidRPr="00421997" w:rsidRDefault="00BB118C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Δψ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81E284" w14:textId="7FDD6B0C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AD68110" w14:textId="6BCE6A6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формулу Остроградского-Гаус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19C6120F" w14:textId="77777777" w:rsidTr="00BA13DB">
        <w:tc>
          <w:tcPr>
            <w:tcW w:w="8500" w:type="dxa"/>
            <w:vAlign w:val="center"/>
          </w:tcPr>
          <w:p w14:paraId="4D273A6D" w14:textId="47B6D1D9" w:rsidR="00BB118C" w:rsidRPr="00BB118C" w:rsidRDefault="003D2E97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4F94481" w14:textId="0F0AC003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1D0DA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D50F24" w14:textId="5386A9BF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630B29" w14:textId="77777777" w:rsidTr="00BA13DB">
        <w:tc>
          <w:tcPr>
            <w:tcW w:w="8500" w:type="dxa"/>
            <w:vAlign w:val="center"/>
          </w:tcPr>
          <w:p w14:paraId="36A0070C" w14:textId="567219F5" w:rsidR="00BB118C" w:rsidRPr="00F84D41" w:rsidRDefault="003D2E97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343B1A0C" w14:textId="29D7C824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2AE7BD" w14:textId="5BB8AE8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0C7810" w14:textId="713DC019" w:rsidR="00F84D41" w:rsidRDefault="00F84D41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BCAFAD7" w14:textId="77777777" w:rsidTr="00BA13DB">
        <w:tc>
          <w:tcPr>
            <w:tcW w:w="8500" w:type="dxa"/>
            <w:vAlign w:val="center"/>
          </w:tcPr>
          <w:p w14:paraId="17E84D1F" w14:textId="77777777" w:rsidR="00C3363A" w:rsidRPr="00F84D41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  <w:p w14:paraId="2861D7B5" w14:textId="7AD35171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9CF0B4" w14:textId="45B3C572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EDC99DC" w14:textId="658E673C" w:rsidR="00F84D41" w:rsidRPr="00C3363A" w:rsidRDefault="00F84D4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гралы по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F84D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ны 0 в силу выбора тестовой функции.</w:t>
      </w:r>
      <w:r w:rsidR="00C3363A" w:rsidRPr="00C336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3363A">
        <w:rPr>
          <w:rFonts w:ascii="Times New Roman" w:eastAsiaTheme="minorEastAsia" w:hAnsi="Times New Roman" w:cs="Times New Roman"/>
          <w:iCs/>
          <w:sz w:val="28"/>
          <w:szCs w:val="28"/>
        </w:rPr>
        <w:t>Остальные равны нулю в силу граничных услов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507E370E" w14:textId="77777777" w:rsidTr="00BA13DB">
        <w:tc>
          <w:tcPr>
            <w:tcW w:w="8500" w:type="dxa"/>
            <w:vAlign w:val="center"/>
          </w:tcPr>
          <w:p w14:paraId="10C2FFD8" w14:textId="551377E1" w:rsidR="00C3363A" w:rsidRPr="00C3363A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14:paraId="064DFFE8" w14:textId="77777777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95F1A3B" w14:textId="2791FF2F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82AB470" w14:textId="7FCB777D" w:rsidR="00C3363A" w:rsidRDefault="00C3363A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имеем слабую постанов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A766DA3" w14:textId="77777777" w:rsidTr="00BA13DB">
        <w:tc>
          <w:tcPr>
            <w:tcW w:w="8500" w:type="dxa"/>
            <w:vAlign w:val="center"/>
          </w:tcPr>
          <w:p w14:paraId="70A17F72" w14:textId="52F1652B" w:rsidR="00C3363A" w:rsidRPr="00C3363A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  <w:p w14:paraId="0213DA42" w14:textId="1CF7FC94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EA8BD63" w14:textId="0017B9D7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5766A" w14:textId="68D47343" w:rsidR="00C3363A" w:rsidRDefault="00C3363A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56BFDC" w14:textId="500B31B0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7E13D0" w14:textId="77CAFB76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5AAAF39" w14:textId="617027D4" w:rsidR="00DE4DFF" w:rsidRDefault="0052386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lastRenderedPageBreak/>
        <w:t>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I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E4DFF" w:rsidRPr="007870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8706C">
        <w:rPr>
          <w:rFonts w:ascii="Times New Roman" w:eastAsiaTheme="minorEastAsia" w:hAnsi="Times New Roman" w:cs="Times New Roman"/>
          <w:iCs/>
          <w:sz w:val="28"/>
          <w:szCs w:val="28"/>
        </w:rPr>
        <w:t>Решение задачи о раскрытии трещины в пласте с тонкой глиняной перемычкой</w:t>
      </w:r>
      <w:r w:rsidR="00905EF3" w:rsidRPr="00905E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6B4CF8D" w14:textId="66EAC2C2" w:rsidR="00496FDE" w:rsidRPr="0052777D" w:rsidRDefault="00496FDE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крытие инициируется давлением на границ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 потенциально может находиться трещина. В задаче также учитываются обратные напряжения, вызванные пороупругим эффектом. </w:t>
      </w:r>
      <w:r w:rsidR="0052777D">
        <w:rPr>
          <w:rFonts w:ascii="Times New Roman" w:eastAsiaTheme="minorEastAsia" w:hAnsi="Times New Roman" w:cs="Times New Roman"/>
          <w:sz w:val="28"/>
          <w:szCs w:val="28"/>
        </w:rPr>
        <w:t xml:space="preserve">Их действие моделируется нагрузкой, приложенной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52777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E21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BC06EDA" w14:textId="2E5BFB1B" w:rsidR="00905EF3" w:rsidRDefault="002E214E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E214E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19BD0717" wp14:editId="7F08AE6E">
            <wp:extent cx="5940425" cy="3303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8CBF" w14:textId="578E254A" w:rsidR="005C42D5" w:rsidRPr="005C42D5" w:rsidRDefault="005C42D5" w:rsidP="005C4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5 Расчетная область</w:t>
      </w:r>
    </w:p>
    <w:p w14:paraId="12951CEA" w14:textId="29500A65" w:rsidR="00905EF3" w:rsidRDefault="00905EF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равнения в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BA5" w14:paraId="1075CD66" w14:textId="77777777" w:rsidTr="00BA13DB">
        <w:tc>
          <w:tcPr>
            <w:tcW w:w="8500" w:type="dxa"/>
            <w:vAlign w:val="center"/>
          </w:tcPr>
          <w:p w14:paraId="39A4737B" w14:textId="39E7C8DA" w:rsidR="006C6BA5" w:rsidRPr="008548F0" w:rsidRDefault="006C6BA5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74EF03E8" w14:textId="735B65B5" w:rsidR="006C6BA5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BA5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6D299A" w14:textId="77777777" w:rsidR="00490AB8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AB8D38" w14:textId="4D33AF51" w:rsidR="00905EF3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90AB8" w14:paraId="12191B0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2D329990" w14:textId="31E0B22D" w:rsidR="00490AB8" w:rsidRPr="00300E49" w:rsidRDefault="003D2E97" w:rsidP="00423D3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93A0687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4A9B6E24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682E6E93" w14:textId="1460F55F" w:rsidR="00490AB8" w:rsidRPr="00300E49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854DC7C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06ECDE2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47DD46E6" w14:textId="7F27567D" w:rsidR="00490AB8" w:rsidRPr="00423D3A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h-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0EF5CE02" w14:textId="67B46C28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  <w:tr w:rsidR="00490AB8" w14:paraId="7699C3B1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0F74845" w14:textId="0856F979" w:rsidR="00490AB8" w:rsidRPr="00490AB8" w:rsidRDefault="003D2E97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&lt;0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9C273A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1AC" w14:paraId="27607E4D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46B9BBA2" w14:textId="45CCA130" w:rsidR="003A21AC" w:rsidRDefault="003A21AC" w:rsidP="00942F8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&lt;0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E601708" w14:textId="77777777" w:rsidR="003A21AC" w:rsidRDefault="003A21A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D95683" w14:textId="4172AAA4" w:rsidR="006C62C1" w:rsidRDefault="006C62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Тестовая функц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2C1" w14:paraId="0843EB6C" w14:textId="77777777" w:rsidTr="00BA13DB">
        <w:tc>
          <w:tcPr>
            <w:tcW w:w="8500" w:type="dxa"/>
            <w:vAlign w:val="center"/>
          </w:tcPr>
          <w:p w14:paraId="4D3F3FD8" w14:textId="7DFE8D3F" w:rsidR="006C62C1" w:rsidRPr="006C62C1" w:rsidRDefault="006C62C1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810FB2" w14:textId="3CD538EB" w:rsidR="006C62C1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6EBF3A0" w14:textId="1BDE7CAD" w:rsidR="006C62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первое уравнение из системы (2.1) скалярно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1CEE681F" w14:textId="77777777" w:rsidTr="00BA13DB">
        <w:tc>
          <w:tcPr>
            <w:tcW w:w="8500" w:type="dxa"/>
            <w:vAlign w:val="center"/>
          </w:tcPr>
          <w:p w14:paraId="3475BC12" w14:textId="63833284" w:rsidR="003C1D86" w:rsidRPr="006C62C1" w:rsidRDefault="003D2E97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3BCCC18" w14:textId="42ED3EE0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61C773" w14:textId="15046587" w:rsidR="00272F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B7AF1A" w14:textId="0417C617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уем левую часть, используя приведенные ниже соотнош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7C5BAEA2" w14:textId="77777777" w:rsidTr="00BA13DB">
        <w:tc>
          <w:tcPr>
            <w:tcW w:w="8500" w:type="dxa"/>
            <w:vAlign w:val="center"/>
          </w:tcPr>
          <w:p w14:paraId="56E9925A" w14:textId="741DDE18" w:rsidR="003C1D86" w:rsidRPr="003C1D86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∙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groupCh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∙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</m:lim>
                </m:limLow>
              </m:oMath>
            </m:oMathPara>
          </w:p>
        </w:tc>
        <w:tc>
          <w:tcPr>
            <w:tcW w:w="845" w:type="dxa"/>
            <w:vAlign w:val="center"/>
          </w:tcPr>
          <w:p w14:paraId="59A07956" w14:textId="40DAE109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F170DD7" w14:textId="38DE27D8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189B6CD4" w14:textId="77777777" w:rsidTr="00BA13DB">
        <w:tc>
          <w:tcPr>
            <w:tcW w:w="8500" w:type="dxa"/>
            <w:vAlign w:val="center"/>
          </w:tcPr>
          <w:p w14:paraId="4EE8548A" w14:textId="1E86A67E" w:rsidR="00FA7963" w:rsidRPr="00BB118C" w:rsidRDefault="003D2E97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20017BC" w14:textId="3744DABE" w:rsidR="00FA7963" w:rsidRDefault="00FA7963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DAB5D50" w14:textId="551D41A6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6C6BE6" w14:textId="694D70C4" w:rsidR="00186907" w:rsidRPr="00186907" w:rsidRDefault="0018690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2276D37A" w14:textId="77777777" w:rsidTr="00BA13DB">
        <w:tc>
          <w:tcPr>
            <w:tcW w:w="8500" w:type="dxa"/>
            <w:vAlign w:val="center"/>
          </w:tcPr>
          <w:p w14:paraId="4F0ADB0E" w14:textId="6D445E41" w:rsidR="00FA7963" w:rsidRPr="006C62C1" w:rsidRDefault="003D2E97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E82940E" w14:textId="39084F9A" w:rsidR="00FA7963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326EED6" w14:textId="0DAB8561" w:rsidR="00FA7963" w:rsidRDefault="00FA796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28A5B2" w14:textId="1D0729AC" w:rsidR="00D63115" w:rsidRDefault="00D63115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подробнее контурн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3115" w14:paraId="47A12F97" w14:textId="77777777" w:rsidTr="00BA13DB">
        <w:tc>
          <w:tcPr>
            <w:tcW w:w="8500" w:type="dxa"/>
            <w:vAlign w:val="center"/>
          </w:tcPr>
          <w:p w14:paraId="6084F9B1" w14:textId="50BD0777" w:rsidR="00D63115" w:rsidRPr="00F84D41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  <w:p w14:paraId="686BECD1" w14:textId="77777777" w:rsidR="00D63115" w:rsidRP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F68EEE3" w14:textId="5ABE3DA1" w:rsid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89FAB8C" w14:textId="757D7E12" w:rsidR="00D63115" w:rsidRDefault="000D7FE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в отдельности кажд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7C1D0D" w14:paraId="6BDA86E4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6D7D86B0" w14:textId="60229E5E" w:rsidR="007C1D0D" w:rsidRPr="007C1D0D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3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&gt;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</w:tc>
        <w:tc>
          <w:tcPr>
            <w:tcW w:w="893" w:type="dxa"/>
            <w:vAlign w:val="center"/>
          </w:tcPr>
          <w:p w14:paraId="03A4FF15" w14:textId="259EAA8F" w:rsidR="007C1D0D" w:rsidRPr="00397D77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C1D0D" w14:paraId="0B9A9D12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3975D6DC" w14:textId="50E8AEC1" w:rsidR="007C1D0D" w:rsidRPr="00300E49" w:rsidRDefault="003D2E97" w:rsidP="00801890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8C07D7A" w14:textId="56F04DCD" w:rsidR="007C1D0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C80AFA4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458876CF" w14:textId="37A17A0F" w:rsidR="007C1D0D" w:rsidRPr="008548F0" w:rsidRDefault="003D2E97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1F42B0AD" w14:textId="0D96FCAF" w:rsidR="007C1D0D" w:rsidRDefault="007C1D0D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074D9FA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4FDF1BC4" w14:textId="3D548001" w:rsidR="007C1D0D" w:rsidRPr="008548F0" w:rsidRDefault="003D2E97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93" w:type="dxa"/>
            <w:vAlign w:val="center"/>
          </w:tcPr>
          <w:p w14:paraId="3D390B57" w14:textId="05FE1C11" w:rsidR="007C1D0D" w:rsidRPr="005A34C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01890" w14:paraId="52EA1139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2A369606" w14:textId="1153EB42" w:rsidR="00801890" w:rsidRDefault="003D2E97" w:rsidP="00801890">
            <w:pPr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B262F1D" w14:textId="296B3DAD" w:rsidR="00801890" w:rsidRDefault="0080189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.13)</w:t>
            </w:r>
          </w:p>
        </w:tc>
      </w:tr>
    </w:tbl>
    <w:p w14:paraId="0198506F" w14:textId="77777777" w:rsidR="00415D98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CCB99C4" w14:textId="0A829C71" w:rsidR="00415D98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слабая постановка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241094" w14:paraId="4D500EA3" w14:textId="77777777" w:rsidTr="00942F83">
        <w:tc>
          <w:tcPr>
            <w:tcW w:w="8500" w:type="dxa"/>
            <w:vAlign w:val="center"/>
          </w:tcPr>
          <w:p w14:paraId="6B35204A" w14:textId="53376502" w:rsidR="00241094" w:rsidRPr="003C1D86" w:rsidRDefault="003D2E97" w:rsidP="00241094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∙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2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3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gt;0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  <w:p w14:paraId="617891A6" w14:textId="1594094A" w:rsidR="00241094" w:rsidRPr="006C62C1" w:rsidRDefault="00241094" w:rsidP="00BA13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697875E7" w14:textId="7C62A767" w:rsidR="00241094" w:rsidRDefault="00932B81" w:rsidP="00BA1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60A6209" w14:textId="77777777" w:rsidR="00F76E82" w:rsidRDefault="00F76E82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951922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152E843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5C4F9867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8C6CA2E" w14:textId="4FB861DB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4295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lastRenderedPageBreak/>
        <w:t>IV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ритерий распространения трещины.</w:t>
      </w:r>
    </w:p>
    <w:p w14:paraId="449C2EE6" w14:textId="6ABD964A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нные в результате решения задач значения полураскрытия, давления на трещине и бэкстресса усредняются. Далее смотрим выполнение следующих услов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42959" w14:paraId="2BC04995" w14:textId="77777777" w:rsidTr="003807C7">
        <w:tc>
          <w:tcPr>
            <w:tcW w:w="8500" w:type="dxa"/>
            <w:vAlign w:val="center"/>
          </w:tcPr>
          <w:p w14:paraId="15C4BB6F" w14:textId="52AD34E2" w:rsidR="00842959" w:rsidRPr="00842959" w:rsidRDefault="003D2E97" w:rsidP="003807C7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'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ν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75750B7" w14:textId="7786C110" w:rsidR="00842959" w:rsidRDefault="00842959" w:rsidP="00380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</w:tr>
      <w:tr w:rsidR="00842959" w14:paraId="79803F92" w14:textId="77777777" w:rsidTr="003807C7">
        <w:tc>
          <w:tcPr>
            <w:tcW w:w="8500" w:type="dxa"/>
            <w:vAlign w:val="center"/>
          </w:tcPr>
          <w:p w14:paraId="09A042F7" w14:textId="451DEDE6" w:rsidR="00842959" w:rsidRPr="00A107B9" w:rsidRDefault="003D2E97" w:rsidP="003807C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435A823" w14:textId="54501ACA" w:rsidR="00842959" w:rsidRPr="00842959" w:rsidRDefault="00842959" w:rsidP="00380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.2)</w:t>
            </w:r>
          </w:p>
        </w:tc>
      </w:tr>
    </w:tbl>
    <w:p w14:paraId="425A4AC7" w14:textId="77777777" w:rsidR="001B0EBD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3B77A4" w14:textId="01AB1DA9" w:rsidR="00842959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ли критерии удовлетворены, длина трещины увеличивается, иначе не меняется.</w:t>
      </w:r>
    </w:p>
    <w:p w14:paraId="1C9D890E" w14:textId="629F9B74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01B98EB" w14:textId="5DC638CD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87DEA9D" w14:textId="319E5038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783D40" w14:textId="1CD28FFA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EA277C" w14:textId="35F9ACB2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662EAAD" w14:textId="5BD1C9A9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A3237EE" w14:textId="13986FA5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9FFB9AC" w14:textId="4282E62F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C565BA" w14:textId="59DC6371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6DFBBD7" w14:textId="0036267D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6F34CB" w14:textId="1D49301C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C7544D" w14:textId="48F9D54E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78E82E" w14:textId="406FF431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F7E095" w14:textId="3D6F735E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7A9C2AC" w14:textId="469E4568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D9899D" w14:textId="748115E9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328F99" w14:textId="09BB8F1E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B6E1DA7" w14:textId="550ABCAE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F54963" w14:textId="533CCD0E" w:rsidR="00A72B57" w:rsidRDefault="00A72B57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9383C0" w14:textId="5C324BA4" w:rsidR="00A72B57" w:rsidRDefault="00A72B57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725AF6" w14:textId="2CCB3E20" w:rsidR="00FE7FCE" w:rsidRDefault="00FE7FCE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7FC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lastRenderedPageBreak/>
        <w:t>V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зультаты</w:t>
      </w:r>
    </w:p>
    <w:p w14:paraId="0C1B2F5D" w14:textId="517CD2EC" w:rsidR="00FE7FCE" w:rsidRPr="00FE7FCE" w:rsidRDefault="00FE7FCE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) Задача фильтрации</w:t>
      </w:r>
    </w:p>
    <w:p w14:paraId="3F057BFF" w14:textId="22A69110" w:rsidR="00FE7FCE" w:rsidRPr="00FE7FCE" w:rsidRDefault="00FE7FCE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Характерные размеры обла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3396"/>
      </w:tblGrid>
      <w:tr w:rsidR="00FE7FCE" w:rsidRPr="005644DB" w14:paraId="54E49C1E" w14:textId="77777777" w:rsidTr="002D37E1">
        <w:tc>
          <w:tcPr>
            <w:tcW w:w="4106" w:type="dxa"/>
          </w:tcPr>
          <w:p w14:paraId="738AD2C5" w14:textId="77777777" w:rsidR="00FE7FCE" w:rsidRPr="00EC3AF4" w:rsidRDefault="00FE7FCE" w:rsidP="002D37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AF4"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</w:tcPr>
          <w:p w14:paraId="2FC4BD90" w14:textId="77777777" w:rsidR="00FE7FCE" w:rsidRPr="00EC3AF4" w:rsidRDefault="00FE7FCE" w:rsidP="002D37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AF4">
              <w:rPr>
                <w:rFonts w:ascii="Times New Roman" w:hAnsi="Times New Roman" w:cs="Times New Roman"/>
                <w:sz w:val="24"/>
                <w:szCs w:val="20"/>
              </w:rPr>
              <w:t>Единицы измерения</w:t>
            </w:r>
          </w:p>
        </w:tc>
        <w:tc>
          <w:tcPr>
            <w:tcW w:w="3396" w:type="dxa"/>
          </w:tcPr>
          <w:p w14:paraId="29A909AB" w14:textId="77777777" w:rsidR="00FE7FCE" w:rsidRPr="00EC3AF4" w:rsidRDefault="00FE7FCE" w:rsidP="002D37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AF4">
              <w:rPr>
                <w:rFonts w:ascii="Times New Roman" w:hAnsi="Times New Roman" w:cs="Times New Roman"/>
                <w:sz w:val="24"/>
                <w:szCs w:val="20"/>
              </w:rPr>
              <w:t>Значение</w:t>
            </w:r>
          </w:p>
        </w:tc>
      </w:tr>
      <w:tr w:rsidR="00FE7FCE" w:rsidRPr="005644DB" w14:paraId="5781FCF3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6146112D" w14:textId="1B893958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Горизонтальный р-р</w:t>
            </w:r>
            <w:r w:rsidRPr="00EC3AF4">
              <w:rPr>
                <w:rFonts w:ascii="Times New Roman" w:hAnsi="Times New Roman" w:cs="Times New Roman"/>
                <w:szCs w:val="1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18"/>
                  <w:lang w:val="en-US"/>
                </w:rPr>
                <m:t>L</m:t>
              </m:r>
            </m:oMath>
          </w:p>
        </w:tc>
        <w:tc>
          <w:tcPr>
            <w:tcW w:w="1843" w:type="dxa"/>
            <w:vAlign w:val="center"/>
          </w:tcPr>
          <w:p w14:paraId="580DC2DD" w14:textId="527CFB76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м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22F9781F" w14:textId="508B6E0F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  <w:lang w:val="en-US"/>
                  </w:rPr>
                  <m:t>1500</m:t>
                </m:r>
              </m:oMath>
            </m:oMathPara>
          </w:p>
        </w:tc>
      </w:tr>
      <w:tr w:rsidR="00FE7FCE" w:rsidRPr="005644DB" w14:paraId="3FCF0538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30D1DF41" w14:textId="02DE2F1A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Вертикальный</w:t>
            </w:r>
            <w:r w:rsidRPr="00EC3AF4">
              <w:rPr>
                <w:rFonts w:ascii="Times New Roman" w:hAnsi="Times New Roman" w:cs="Times New Roman"/>
                <w:szCs w:val="18"/>
              </w:rPr>
              <w:t xml:space="preserve"> р-р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18"/>
                </w:rPr>
                <m:t>H</m:t>
              </m:r>
            </m:oMath>
          </w:p>
        </w:tc>
        <w:tc>
          <w:tcPr>
            <w:tcW w:w="1843" w:type="dxa"/>
            <w:vAlign w:val="center"/>
          </w:tcPr>
          <w:p w14:paraId="7E6E8671" w14:textId="3264BE3F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м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7128A857" w14:textId="4785435D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  <w:lang w:val="en-US"/>
                  </w:rPr>
                  <m:t>1000</m:t>
                </m:r>
              </m:oMath>
            </m:oMathPara>
          </w:p>
        </w:tc>
      </w:tr>
      <w:tr w:rsidR="00FE7FCE" w:rsidRPr="005644DB" w14:paraId="3BAB1BE8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040819AD" w14:textId="4702372F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Длина трещины</w:t>
            </w:r>
            <w:r w:rsidRPr="00EC3AF4">
              <w:rPr>
                <w:rFonts w:ascii="Times New Roman" w:hAnsi="Times New Roman" w:cs="Times New Roman"/>
                <w:szCs w:val="1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18"/>
                      <w:lang w:val="en-US"/>
                    </w:rPr>
                    <m:t>frac</m:t>
                  </m:r>
                </m:sub>
              </m:sSub>
            </m:oMath>
          </w:p>
        </w:tc>
        <w:tc>
          <w:tcPr>
            <w:tcW w:w="1843" w:type="dxa"/>
            <w:vAlign w:val="center"/>
          </w:tcPr>
          <w:p w14:paraId="45CDBDA4" w14:textId="74D91E86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м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00F11479" w14:textId="77A708E6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  <w:lang w:val="en-US"/>
                  </w:rPr>
                  <m:t>200</m:t>
                </m:r>
              </m:oMath>
            </m:oMathPara>
          </w:p>
        </w:tc>
      </w:tr>
    </w:tbl>
    <w:p w14:paraId="5BC12D28" w14:textId="77777777" w:rsidR="00FE7FCE" w:rsidRDefault="00FE7FCE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08CCC31" w14:textId="5E0D5557" w:rsidR="00A72B57" w:rsidRDefault="00FE7FCE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сходные да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3396"/>
      </w:tblGrid>
      <w:tr w:rsidR="00FE7FCE" w:rsidRPr="005644DB" w14:paraId="167635BE" w14:textId="77777777" w:rsidTr="002D37E1">
        <w:tc>
          <w:tcPr>
            <w:tcW w:w="4106" w:type="dxa"/>
          </w:tcPr>
          <w:p w14:paraId="261858CD" w14:textId="77777777" w:rsidR="00FE7FCE" w:rsidRPr="00EC3AF4" w:rsidRDefault="00FE7FCE" w:rsidP="002D37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AF4"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</w:tcPr>
          <w:p w14:paraId="0F1379D5" w14:textId="77777777" w:rsidR="00FE7FCE" w:rsidRPr="00EC3AF4" w:rsidRDefault="00FE7FCE" w:rsidP="002D37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AF4">
              <w:rPr>
                <w:rFonts w:ascii="Times New Roman" w:hAnsi="Times New Roman" w:cs="Times New Roman"/>
                <w:sz w:val="24"/>
                <w:szCs w:val="20"/>
              </w:rPr>
              <w:t>Единицы измерения</w:t>
            </w:r>
          </w:p>
        </w:tc>
        <w:tc>
          <w:tcPr>
            <w:tcW w:w="3396" w:type="dxa"/>
          </w:tcPr>
          <w:p w14:paraId="79358D2F" w14:textId="77777777" w:rsidR="00FE7FCE" w:rsidRPr="00EC3AF4" w:rsidRDefault="00FE7FCE" w:rsidP="002D37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AF4">
              <w:rPr>
                <w:rFonts w:ascii="Times New Roman" w:hAnsi="Times New Roman" w:cs="Times New Roman"/>
                <w:sz w:val="24"/>
                <w:szCs w:val="20"/>
              </w:rPr>
              <w:t>Значение</w:t>
            </w:r>
          </w:p>
        </w:tc>
      </w:tr>
      <w:tr w:rsidR="00FE7FCE" w:rsidRPr="005644DB" w14:paraId="5E23B847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4FF882A1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Вязкость</w:t>
            </w:r>
            <w:r w:rsidRPr="00EC3AF4">
              <w:rPr>
                <w:rFonts w:ascii="Times New Roman" w:hAnsi="Times New Roman" w:cs="Times New Roman"/>
                <w:szCs w:val="1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18"/>
                </w:rPr>
                <m:t>μ</m:t>
              </m:r>
            </m:oMath>
          </w:p>
        </w:tc>
        <w:tc>
          <w:tcPr>
            <w:tcW w:w="1843" w:type="dxa"/>
            <w:vAlign w:val="center"/>
          </w:tcPr>
          <w:p w14:paraId="0BB834B5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Па∙с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34CAAB8B" w14:textId="1FF828D5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1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FE7FCE" w:rsidRPr="005644DB" w14:paraId="0260253A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1B617242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 xml:space="preserve">Коэффициент Пуассона, </w:t>
            </w:r>
            <m:oMath>
              <m:r>
                <w:rPr>
                  <w:rFonts w:ascii="Cambria Math" w:hAnsi="Cambria Math" w:cs="Times New Roman"/>
                  <w:szCs w:val="18"/>
                </w:rPr>
                <m:t>ϑ</m:t>
              </m:r>
            </m:oMath>
          </w:p>
        </w:tc>
        <w:tc>
          <w:tcPr>
            <w:tcW w:w="1843" w:type="dxa"/>
            <w:vAlign w:val="center"/>
          </w:tcPr>
          <w:p w14:paraId="04690820" w14:textId="59F5F68C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3396" w:type="dxa"/>
            <w:vAlign w:val="center"/>
          </w:tcPr>
          <w:p w14:paraId="4C69654D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  <w:lang w:val="en-US"/>
                  </w:rPr>
                  <m:t>0,21</m:t>
                </m:r>
              </m:oMath>
            </m:oMathPara>
          </w:p>
        </w:tc>
      </w:tr>
      <w:tr w:rsidR="00FE7FCE" w:rsidRPr="005644DB" w14:paraId="6A2FB29D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3D80C4EA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 xml:space="preserve">Коэффициент Ламе, </w:t>
            </w:r>
            <m:oMath>
              <m:r>
                <w:rPr>
                  <w:rFonts w:ascii="Cambria Math" w:hAnsi="Cambria Math" w:cs="Times New Roman"/>
                  <w:szCs w:val="18"/>
                </w:rPr>
                <m:t>λ</m:t>
              </m:r>
            </m:oMath>
          </w:p>
        </w:tc>
        <w:tc>
          <w:tcPr>
            <w:tcW w:w="1843" w:type="dxa"/>
            <w:vAlign w:val="center"/>
          </w:tcPr>
          <w:p w14:paraId="100F0A3F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Па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2C08D713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  <w:lang w:val="en-US"/>
                  </w:rPr>
                  <m:t>5,2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1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18"/>
                        <w:lang w:val="en-US"/>
                      </w:rPr>
                      <m:t>9</m:t>
                    </m:r>
                  </m:sup>
                </m:sSup>
              </m:oMath>
            </m:oMathPara>
          </w:p>
        </w:tc>
      </w:tr>
      <w:tr w:rsidR="00FE7FCE" w:rsidRPr="005644DB" w14:paraId="14722D3E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42E43283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Коэффициент Био</w:t>
            </w:r>
            <m:oMath>
              <m:r>
                <w:rPr>
                  <w:rFonts w:ascii="Cambria Math" w:hAnsi="Cambria Math" w:cs="Times New Roman"/>
                  <w:szCs w:val="18"/>
                </w:rPr>
                <m:t>, α</m:t>
              </m:r>
            </m:oMath>
          </w:p>
        </w:tc>
        <w:tc>
          <w:tcPr>
            <w:tcW w:w="1843" w:type="dxa"/>
            <w:vAlign w:val="center"/>
          </w:tcPr>
          <w:p w14:paraId="4772A0A2" w14:textId="4C00322C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3396" w:type="dxa"/>
            <w:vAlign w:val="center"/>
          </w:tcPr>
          <w:p w14:paraId="138946EA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  <w:lang w:val="en-US"/>
                  </w:rPr>
                  <m:t>0,7</m:t>
                </m:r>
              </m:oMath>
            </m:oMathPara>
          </w:p>
        </w:tc>
      </w:tr>
      <w:tr w:rsidR="00FE7FCE" w:rsidRPr="005644DB" w14:paraId="216765FA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7B3E59C5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 xml:space="preserve">Пористость, </w:t>
            </w:r>
            <m:oMath>
              <m:r>
                <w:rPr>
                  <w:rFonts w:ascii="Cambria Math" w:hAnsi="Cambria Math" w:cs="Times New Roman"/>
                  <w:szCs w:val="18"/>
                </w:rPr>
                <m:t>φ</m:t>
              </m:r>
            </m:oMath>
          </w:p>
        </w:tc>
        <w:tc>
          <w:tcPr>
            <w:tcW w:w="1843" w:type="dxa"/>
            <w:vAlign w:val="center"/>
          </w:tcPr>
          <w:p w14:paraId="2206C7E4" w14:textId="3E91AF9B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3396" w:type="dxa"/>
            <w:vAlign w:val="center"/>
          </w:tcPr>
          <w:p w14:paraId="792F29E6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0,2</m:t>
                </m:r>
              </m:oMath>
            </m:oMathPara>
          </w:p>
        </w:tc>
      </w:tr>
      <w:tr w:rsidR="00FE7FCE" w:rsidRPr="005644DB" w14:paraId="5B2931DF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16BFE065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 xml:space="preserve">Упругоемкость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18"/>
                    </w:rPr>
                    <m:t>ε</m:t>
                  </m:r>
                </m:sub>
              </m:sSub>
            </m:oMath>
          </w:p>
        </w:tc>
        <w:tc>
          <w:tcPr>
            <w:tcW w:w="1843" w:type="dxa"/>
            <w:vAlign w:val="center"/>
          </w:tcPr>
          <w:p w14:paraId="5A103B7C" w14:textId="77777777" w:rsidR="00FE7FCE" w:rsidRPr="00EC3AF4" w:rsidRDefault="00FE7FCE" w:rsidP="00FE7FCE">
            <w:pPr>
              <w:jc w:val="center"/>
              <w:rPr>
                <w:rFonts w:ascii="Times New Roman" w:eastAsiaTheme="minorEastAsia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П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18"/>
                      </w:rPr>
                      <m:t>а</m:t>
                    </m:r>
                    <m:ctrlPr>
                      <w:rPr>
                        <w:rFonts w:ascii="Cambria Math" w:hAnsi="Cambria Math" w:cs="Times New Roman"/>
                        <w:i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396" w:type="dxa"/>
            <w:vAlign w:val="center"/>
          </w:tcPr>
          <w:p w14:paraId="3BC6F81D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2,8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1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Cs w:val="18"/>
                      </w:rPr>
                      <m:t>-11</m:t>
                    </m:r>
                  </m:sup>
                </m:sSup>
              </m:oMath>
            </m:oMathPara>
          </w:p>
        </w:tc>
      </w:tr>
      <w:tr w:rsidR="00FE7FCE" w:rsidRPr="005644DB" w14:paraId="2E838D6A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566B20D6" w14:textId="080C8634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Проницаемость</w:t>
            </w:r>
            <w:r w:rsidRPr="00EC3AF4">
              <w:rPr>
                <w:rFonts w:ascii="Times New Roman" w:hAnsi="Times New Roman" w:cs="Times New Roman"/>
                <w:szCs w:val="18"/>
              </w:rPr>
              <w:t xml:space="preserve"> пласта</w:t>
            </w:r>
            <w:r w:rsidRPr="00EC3AF4">
              <w:rPr>
                <w:rFonts w:ascii="Times New Roman" w:hAnsi="Times New Roman" w:cs="Times New Roman"/>
                <w:szCs w:val="1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18"/>
                    </w:rPr>
                    <m:t>r</m:t>
                  </m:r>
                </m:sub>
              </m:sSub>
            </m:oMath>
          </w:p>
        </w:tc>
        <w:tc>
          <w:tcPr>
            <w:tcW w:w="1843" w:type="dxa"/>
            <w:vAlign w:val="center"/>
          </w:tcPr>
          <w:p w14:paraId="66D79000" w14:textId="77777777" w:rsidR="00FE7FCE" w:rsidRPr="00EC3AF4" w:rsidRDefault="00FE7FCE" w:rsidP="00FE7FCE">
            <w:pPr>
              <w:jc w:val="center"/>
              <w:rPr>
                <w:rFonts w:ascii="Times New Roman" w:eastAsiaTheme="minorEastAsia" w:hAnsi="Times New Roman" w:cs="Times New Roman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18"/>
                      </w:rPr>
                      <m:t>м</m:t>
                    </m:r>
                    <m:ctrlPr>
                      <w:rPr>
                        <w:rFonts w:ascii="Cambria Math" w:hAnsi="Cambria Math" w:cs="Times New Roman"/>
                        <w:i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96" w:type="dxa"/>
            <w:vAlign w:val="center"/>
          </w:tcPr>
          <w:p w14:paraId="76BC3D2B" w14:textId="28CBA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1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Cs w:val="18"/>
                      </w:rPr>
                      <m:t>-14</m:t>
                    </m:r>
                  </m:sup>
                </m:sSup>
              </m:oMath>
            </m:oMathPara>
          </w:p>
        </w:tc>
      </w:tr>
      <w:tr w:rsidR="00FE7FCE" w:rsidRPr="005644DB" w14:paraId="6A6282EF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7BBDEF9C" w14:textId="1FF83E21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 xml:space="preserve">Проницаемость </w:t>
            </w:r>
            <w:r w:rsidRPr="00EC3AF4">
              <w:rPr>
                <w:rFonts w:ascii="Times New Roman" w:hAnsi="Times New Roman" w:cs="Times New Roman"/>
                <w:szCs w:val="18"/>
              </w:rPr>
              <w:t>трещины</w:t>
            </w:r>
            <w:r w:rsidRPr="00EC3AF4">
              <w:rPr>
                <w:rFonts w:ascii="Times New Roman" w:hAnsi="Times New Roman" w:cs="Times New Roman"/>
                <w:szCs w:val="1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18"/>
                    </w:rPr>
                    <m:t>r</m:t>
                  </m:r>
                </m:sub>
              </m:sSub>
            </m:oMath>
          </w:p>
        </w:tc>
        <w:tc>
          <w:tcPr>
            <w:tcW w:w="1843" w:type="dxa"/>
            <w:vAlign w:val="center"/>
          </w:tcPr>
          <w:p w14:paraId="409E3C91" w14:textId="53ABC277" w:rsidR="00FE7FCE" w:rsidRPr="00EC3AF4" w:rsidRDefault="00FE7FCE" w:rsidP="00FE7FCE">
            <w:pPr>
              <w:jc w:val="center"/>
              <w:rPr>
                <w:rFonts w:ascii="Times New Roman" w:eastAsia="Calibri" w:hAnsi="Times New Roman" w:cs="Times New Roman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18"/>
                      </w:rPr>
                      <m:t>м</m:t>
                    </m:r>
                    <m:ctrlPr>
                      <w:rPr>
                        <w:rFonts w:ascii="Cambria Math" w:hAnsi="Cambria Math" w:cs="Times New Roman"/>
                        <w:i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96" w:type="dxa"/>
            <w:vAlign w:val="center"/>
          </w:tcPr>
          <w:p w14:paraId="11865B20" w14:textId="6F383C92" w:rsidR="00FE7FCE" w:rsidRPr="00EC3AF4" w:rsidRDefault="00FE7FCE" w:rsidP="00FE7FCE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1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18"/>
                      </w:rPr>
                      <m:t>9</m:t>
                    </m:r>
                  </m:sup>
                </m:sSup>
              </m:oMath>
            </m:oMathPara>
          </w:p>
        </w:tc>
      </w:tr>
      <w:tr w:rsidR="00FE7FCE" w:rsidRPr="005644DB" w14:paraId="767A02E8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07D4D97A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 xml:space="preserve">Поровое давление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18"/>
                    </w:rPr>
                    <m:t>0</m:t>
                  </m:r>
                </m:sub>
              </m:sSub>
            </m:oMath>
          </w:p>
        </w:tc>
        <w:tc>
          <w:tcPr>
            <w:tcW w:w="1843" w:type="dxa"/>
            <w:vAlign w:val="center"/>
          </w:tcPr>
          <w:p w14:paraId="0BA7D91E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Па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4141056D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26,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18"/>
                      </w:rPr>
                      <m:t>6</m:t>
                    </m:r>
                  </m:sup>
                </m:sSup>
              </m:oMath>
            </m:oMathPara>
          </w:p>
        </w:tc>
      </w:tr>
      <w:tr w:rsidR="00FE7FCE" w:rsidRPr="005644DB" w14:paraId="7F1DE733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41CE7618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Модуль Юнга</w:t>
            </w:r>
            <w:r w:rsidRPr="00EC3AF4">
              <w:rPr>
                <w:rFonts w:ascii="Times New Roman" w:hAnsi="Times New Roman" w:cs="Times New Roman"/>
                <w:szCs w:val="1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18"/>
                  <w:lang w:val="en-US"/>
                </w:rPr>
                <m:t>E</m:t>
              </m:r>
            </m:oMath>
          </w:p>
        </w:tc>
        <w:tc>
          <w:tcPr>
            <w:tcW w:w="1843" w:type="dxa"/>
            <w:vAlign w:val="center"/>
          </w:tcPr>
          <w:p w14:paraId="28953B48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ГПа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000FF45B" w14:textId="77777777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</w:rPr>
                  <m:t>24</m:t>
                </m:r>
              </m:oMath>
            </m:oMathPara>
          </w:p>
        </w:tc>
      </w:tr>
      <w:tr w:rsidR="00FE7FCE" w:rsidRPr="005644DB" w14:paraId="728872E5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4F90F3EC" w14:textId="0B2AB1B5" w:rsidR="00FE7FCE" w:rsidRPr="00EC3AF4" w:rsidRDefault="00FE7FCE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Объем закачки на единицу высоты в четверть области</w:t>
            </w:r>
          </w:p>
        </w:tc>
        <w:tc>
          <w:tcPr>
            <w:tcW w:w="1843" w:type="dxa"/>
            <w:vAlign w:val="center"/>
          </w:tcPr>
          <w:p w14:paraId="06EA9368" w14:textId="7FED4E68" w:rsidR="00FE7FCE" w:rsidRPr="00EC3AF4" w:rsidRDefault="00FE7FCE" w:rsidP="00FE7FCE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1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18"/>
                          </w:rPr>
                          <m:t>м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18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396" w:type="dxa"/>
            <w:vAlign w:val="center"/>
          </w:tcPr>
          <w:p w14:paraId="7025BB1E" w14:textId="3826C808" w:rsidR="00FE7FCE" w:rsidRPr="00EC3AF4" w:rsidRDefault="00FE7FCE" w:rsidP="00FE7FCE">
            <w:pPr>
              <w:jc w:val="center"/>
              <w:rPr>
                <w:rFonts w:ascii="Times New Roman" w:eastAsia="Calibri" w:hAnsi="Times New Roman" w:cs="Times New Roman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18"/>
                    <w:lang w:val="en-US"/>
                  </w:rPr>
                  <m:t>14</m:t>
                </m:r>
                <m:r>
                  <w:rPr>
                    <w:rFonts w:ascii="Cambria Math" w:hAnsi="Cambria Math" w:cs="Times New Roman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1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</w:tr>
      <w:tr w:rsidR="00EC3AF4" w:rsidRPr="005644DB" w14:paraId="22587687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16B8D2D2" w14:textId="172E6E98" w:rsidR="00EC3AF4" w:rsidRPr="00EC3AF4" w:rsidRDefault="00EC3AF4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 xml:space="preserve">Шаг по времени, </w:t>
            </w:r>
            <m:oMath>
              <m:r>
                <w:rPr>
                  <w:rFonts w:ascii="Cambria Math" w:hAnsi="Cambria Math" w:cs="Times New Roman"/>
                  <w:szCs w:val="18"/>
                </w:rPr>
                <m:t>dt</m:t>
              </m:r>
            </m:oMath>
          </w:p>
        </w:tc>
        <w:tc>
          <w:tcPr>
            <w:tcW w:w="1843" w:type="dxa"/>
            <w:vAlign w:val="center"/>
          </w:tcPr>
          <w:p w14:paraId="4B7C8C8B" w14:textId="51BF9F56" w:rsidR="00EC3AF4" w:rsidRPr="00EC3AF4" w:rsidRDefault="00EC3AF4" w:rsidP="00FE7FCE">
            <w:pPr>
              <w:jc w:val="center"/>
              <w:rPr>
                <w:rFonts w:ascii="Times New Roman" w:eastAsia="Calibri" w:hAnsi="Times New Roman" w:cs="Times New Roman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  <w:lang w:val="en-US"/>
                  </w:rPr>
                  <m:t>s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04288A90" w14:textId="1AE4F4DD" w:rsidR="00EC3AF4" w:rsidRPr="00EC3AF4" w:rsidRDefault="00EC3AF4" w:rsidP="00FE7FCE">
            <w:pPr>
              <w:jc w:val="center"/>
              <w:rPr>
                <w:rFonts w:ascii="Times New Roman" w:eastAsia="Calibri" w:hAnsi="Times New Roman" w:cs="Times New Roman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18"/>
                    <w:lang w:val="en-US"/>
                  </w:rPr>
                  <m:t>1000</m:t>
                </m:r>
              </m:oMath>
            </m:oMathPara>
          </w:p>
        </w:tc>
      </w:tr>
      <w:tr w:rsidR="00EC3AF4" w:rsidRPr="005644DB" w14:paraId="13411B93" w14:textId="77777777" w:rsidTr="00FE7FCE">
        <w:trPr>
          <w:trHeight w:val="397"/>
        </w:trPr>
        <w:tc>
          <w:tcPr>
            <w:tcW w:w="4106" w:type="dxa"/>
            <w:vAlign w:val="center"/>
          </w:tcPr>
          <w:p w14:paraId="73B266AB" w14:textId="755CFFFC" w:rsidR="00EC3AF4" w:rsidRPr="00EC3AF4" w:rsidRDefault="00EC3AF4" w:rsidP="00FE7FC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C3AF4">
              <w:rPr>
                <w:rFonts w:ascii="Times New Roman" w:hAnsi="Times New Roman" w:cs="Times New Roman"/>
                <w:szCs w:val="18"/>
              </w:rPr>
              <w:t>Время расчета</w:t>
            </w:r>
            <w:r w:rsidRPr="00EC3AF4">
              <w:rPr>
                <w:rFonts w:ascii="Times New Roman" w:hAnsi="Times New Roman" w:cs="Times New Roman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18"/>
                      <w:lang w:val="en-US"/>
                    </w:rPr>
                    <m:t>max</m:t>
                  </m:r>
                </m:sub>
              </m:sSub>
            </m:oMath>
          </w:p>
        </w:tc>
        <w:tc>
          <w:tcPr>
            <w:tcW w:w="1843" w:type="dxa"/>
            <w:vAlign w:val="center"/>
          </w:tcPr>
          <w:p w14:paraId="1E199BF8" w14:textId="3F5074FE" w:rsidR="00EC3AF4" w:rsidRPr="00EC3AF4" w:rsidRDefault="00EC3AF4" w:rsidP="00FE7FCE">
            <w:pPr>
              <w:jc w:val="center"/>
              <w:rPr>
                <w:rFonts w:ascii="Times New Roman" w:eastAsia="Calibri" w:hAnsi="Times New Roman" w:cs="Times New Roman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18"/>
                    <w:lang w:val="en-US"/>
                  </w:rPr>
                  <m:t>s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578137A8" w14:textId="32AF3C29" w:rsidR="00EC3AF4" w:rsidRPr="00EC3AF4" w:rsidRDefault="00EC3AF4" w:rsidP="00FE7FCE">
            <w:pPr>
              <w:jc w:val="center"/>
              <w:rPr>
                <w:rFonts w:ascii="Times New Roman" w:eastAsia="Calibri" w:hAnsi="Times New Roman" w:cs="Times New Roman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18"/>
                    <w:lang w:val="en-US"/>
                  </w:rPr>
                  <m:t>20000</m:t>
                </m:r>
              </m:oMath>
            </m:oMathPara>
          </w:p>
        </w:tc>
      </w:tr>
    </w:tbl>
    <w:p w14:paraId="2D855631" w14:textId="16ADFD04" w:rsidR="00FE7FCE" w:rsidRDefault="00FE7FCE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BD039E7" w14:textId="6E4A1647" w:rsidR="00542314" w:rsidRDefault="00542314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B4586F3" w14:textId="2556D426" w:rsidR="00542314" w:rsidRDefault="00542314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156E4E" w14:textId="4435582A" w:rsidR="00542314" w:rsidRDefault="00542314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841514" w14:textId="5F298797" w:rsidR="00542314" w:rsidRDefault="00542314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439833" w14:textId="5732CF64" w:rsidR="00542314" w:rsidRDefault="00542314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34B1AA0" w14:textId="03494A2A" w:rsidR="00542314" w:rsidRDefault="00542314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DAEDF29" w14:textId="28B400B0" w:rsidR="00542314" w:rsidRDefault="00542314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074D88" w14:textId="6396BD55" w:rsidR="00A72B57" w:rsidRDefault="00542314" w:rsidP="00542314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2314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28EA5B38" wp14:editId="3F0FCCB8">
            <wp:extent cx="4739833" cy="315144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0878" cy="31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D383" w14:textId="2DCBE73A" w:rsidR="00A72B57" w:rsidRPr="00D23DF0" w:rsidRDefault="00D23DF0" w:rsidP="00D23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5 </w:t>
      </w:r>
      <w:r>
        <w:rPr>
          <w:rFonts w:ascii="Times New Roman" w:hAnsi="Times New Roman" w:cs="Times New Roman"/>
          <w:i/>
          <w:iCs/>
          <w:sz w:val="24"/>
          <w:szCs w:val="24"/>
        </w:rPr>
        <w:t>Сетка для задачи фильтрации</w:t>
      </w:r>
    </w:p>
    <w:p w14:paraId="479C1030" w14:textId="7ACC2CB4" w:rsidR="00A72B57" w:rsidRDefault="00542314" w:rsidP="00542314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2314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4BBD7C5B" wp14:editId="2647974F">
            <wp:extent cx="4647235" cy="2167295"/>
            <wp:effectExtent l="0" t="0" r="127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84" b="6237"/>
                    <a:stretch/>
                  </pic:blipFill>
                  <pic:spPr bwMode="auto">
                    <a:xfrm>
                      <a:off x="0" y="0"/>
                      <a:ext cx="4674076" cy="217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96019" w14:textId="5CCF4E2A" w:rsidR="00D23DF0" w:rsidRPr="00D23DF0" w:rsidRDefault="00D23DF0" w:rsidP="00D23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5</w:t>
      </w:r>
      <w:r>
        <w:rPr>
          <w:rFonts w:ascii="Times New Roman" w:hAnsi="Times New Roman" w:cs="Times New Roman"/>
          <w:i/>
          <w:iCs/>
          <w:sz w:val="24"/>
          <w:szCs w:val="24"/>
        </w:rPr>
        <w:t>.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величенная с</w:t>
      </w:r>
      <w:r>
        <w:rPr>
          <w:rFonts w:ascii="Times New Roman" w:hAnsi="Times New Roman" w:cs="Times New Roman"/>
          <w:i/>
          <w:iCs/>
          <w:sz w:val="24"/>
          <w:szCs w:val="24"/>
        </w:rPr>
        <w:t>етка для задачи фильтрации</w:t>
      </w:r>
    </w:p>
    <w:p w14:paraId="05DBECD5" w14:textId="6D1E6574" w:rsidR="00D23DF0" w:rsidRDefault="006B2D84" w:rsidP="00542314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2D84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42270807" wp14:editId="10569A00">
            <wp:extent cx="4474031" cy="269111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181" cy="26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0472" w14:textId="0D3F05DD" w:rsidR="006B2D84" w:rsidRPr="006B2D84" w:rsidRDefault="006B2D84" w:rsidP="006B2D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рафик изменения давления на трещине с течением времени</w:t>
      </w:r>
    </w:p>
    <w:p w14:paraId="33C58EAC" w14:textId="56C2FDA0" w:rsidR="00F83AD6" w:rsidRPr="00FE7FCE" w:rsidRDefault="00F83AD6" w:rsidP="00F83AD6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пределение обратных напряжений</w:t>
      </w:r>
    </w:p>
    <w:p w14:paraId="4B7F8E4B" w14:textId="16D04583" w:rsidR="00A72B57" w:rsidRDefault="00F83AD6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етка и параметры области такие же, как и в предыдущей задаче.</w:t>
      </w:r>
    </w:p>
    <w:p w14:paraId="6C172C93" w14:textId="6D68C5B1" w:rsidR="00A72B57" w:rsidRDefault="00F83AD6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3AD6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6774FFAC" wp14:editId="43822EE0">
            <wp:extent cx="5940425" cy="29667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DC99" w14:textId="0B64FF7D" w:rsidR="00F83AD6" w:rsidRPr="00D23DF0" w:rsidRDefault="00F83AD6" w:rsidP="00F83A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ле обратных напряжений около трещины и график распределения обратных напряжений в вертикальном сечении области</w:t>
      </w:r>
    </w:p>
    <w:p w14:paraId="75563CEB" w14:textId="54E3DC8D" w:rsidR="00A72B57" w:rsidRDefault="00A72B57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0D5271E" w14:textId="00498635" w:rsidR="00A72B57" w:rsidRDefault="00F83AD6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3AD6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1FAE5CC6" wp14:editId="0AD21CB2">
            <wp:extent cx="5940425" cy="35744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3147" w14:textId="4E818843" w:rsidR="00F83AD6" w:rsidRPr="00D23DF0" w:rsidRDefault="00F83AD6" w:rsidP="00F83A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рафик изменения обратных напряжений на стенке трещины</w:t>
      </w:r>
    </w:p>
    <w:p w14:paraId="4E06855D" w14:textId="6B3716E0" w:rsidR="00A72B57" w:rsidRDefault="00A72B57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758444" w14:textId="265FE5F8" w:rsidR="00A72B57" w:rsidRDefault="00A72B57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061696" w14:textId="61765016" w:rsidR="00A72B57" w:rsidRDefault="00CD73D7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3) Задача о раскрытии трещины</w:t>
      </w:r>
    </w:p>
    <w:p w14:paraId="12EB5634" w14:textId="62BB3886" w:rsidR="00CD73D7" w:rsidRDefault="00CD73D7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CD73D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drawing>
          <wp:inline distT="0" distB="0" distL="0" distR="0" wp14:anchorId="7760401B" wp14:editId="24AFEB39">
            <wp:extent cx="5940425" cy="33458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5DC5" w14:textId="144A7DF5" w:rsidR="00CD73D7" w:rsidRDefault="00CD73D7" w:rsidP="00CD73D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3D2E97"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етка для задачи </w:t>
      </w:r>
      <w:r w:rsidR="003D2E97">
        <w:rPr>
          <w:rFonts w:ascii="Times New Roman" w:hAnsi="Times New Roman" w:cs="Times New Roman"/>
          <w:i/>
          <w:iCs/>
          <w:sz w:val="24"/>
          <w:szCs w:val="24"/>
        </w:rPr>
        <w:t>о раскрытии</w:t>
      </w:r>
    </w:p>
    <w:p w14:paraId="18EEA925" w14:textId="7865EAE2" w:rsidR="003D2E97" w:rsidRPr="003D2E97" w:rsidRDefault="003D2E97" w:rsidP="00CD73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E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F0E8EB" wp14:editId="371A9A1C">
            <wp:extent cx="5940425" cy="33191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172D" w14:textId="00F2EE9A" w:rsidR="003D2E97" w:rsidRPr="00D23DF0" w:rsidRDefault="003D2E97" w:rsidP="003D2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>.1 Увеличенная сетка для задачи фильтрации</w:t>
      </w:r>
    </w:p>
    <w:p w14:paraId="437448BB" w14:textId="77777777" w:rsidR="00CD73D7" w:rsidRPr="003D2E97" w:rsidRDefault="00CD73D7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BB409CF" w14:textId="34E91A26" w:rsidR="00A72B57" w:rsidRDefault="00A72B57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9CF660" w14:textId="39A4A129" w:rsidR="00A72B57" w:rsidRDefault="00A72B57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5DA351B" w14:textId="6602CE29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A709DE" w14:textId="35193E88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4287D" wp14:editId="260659D1">
                <wp:simplePos x="0" y="0"/>
                <wp:positionH relativeFrom="column">
                  <wp:posOffset>4645660</wp:posOffset>
                </wp:positionH>
                <wp:positionV relativeFrom="paragraph">
                  <wp:posOffset>-16676</wp:posOffset>
                </wp:positionV>
                <wp:extent cx="0" cy="8619214"/>
                <wp:effectExtent l="0" t="0" r="3810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9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B11E4" id="Прямая соединительная линия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8pt,-1.3pt" to="365.8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256B" wp14:editId="103F3D30">
                <wp:simplePos x="0" y="0"/>
                <wp:positionH relativeFrom="column">
                  <wp:posOffset>3281155</wp:posOffset>
                </wp:positionH>
                <wp:positionV relativeFrom="paragraph">
                  <wp:posOffset>-496</wp:posOffset>
                </wp:positionV>
                <wp:extent cx="0" cy="8619214"/>
                <wp:effectExtent l="0" t="0" r="38100" b="298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9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2719C" id="Прямая соединительная линия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35pt,-.05pt" to="258.35pt,6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Pr="009F2CA5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6464308C" wp14:editId="0AE5B4A2">
            <wp:extent cx="5172639" cy="25921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798" cy="26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F3CF" w14:textId="20508688" w:rsidR="009F2CA5" w:rsidRPr="009F2CA5" w:rsidRDefault="009F2CA5" w:rsidP="00905EF3">
      <w:pPr>
        <w:jc w:val="both"/>
        <w:rPr>
          <w:rFonts w:ascii="Times New Roman" w:eastAsiaTheme="minorEastAsia" w:hAnsi="Times New Roman" w:cs="Times New Roman"/>
          <w:iCs/>
          <w:lang w:val="en-US"/>
        </w:rPr>
      </w:pPr>
      <w:r w:rsidRPr="009F2CA5">
        <w:rPr>
          <w:rFonts w:ascii="Times New Roman" w:eastAsiaTheme="minorEastAsia" w:hAnsi="Times New Roman" w:cs="Times New Roman"/>
          <w:iCs/>
          <w:lang w:val="en-US"/>
        </w:rPr>
        <w:t>timestep = 6</w:t>
      </w:r>
    </w:p>
    <w:p w14:paraId="432B0034" w14:textId="0BC23934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F2CA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drawing>
          <wp:inline distT="0" distB="0" distL="0" distR="0" wp14:anchorId="3E91E42F" wp14:editId="3B5E002C">
            <wp:extent cx="5202202" cy="259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20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8B15" w14:textId="5370ACB2" w:rsidR="009F2CA5" w:rsidRPr="009F2CA5" w:rsidRDefault="009F2CA5" w:rsidP="00905EF3">
      <w:pPr>
        <w:jc w:val="both"/>
        <w:rPr>
          <w:rFonts w:ascii="Times New Roman" w:eastAsiaTheme="minorEastAsia" w:hAnsi="Times New Roman" w:cs="Times New Roman"/>
          <w:iCs/>
          <w:lang w:val="en-US"/>
        </w:rPr>
      </w:pPr>
      <w:r w:rsidRPr="009F2CA5">
        <w:rPr>
          <w:rFonts w:ascii="Times New Roman" w:eastAsiaTheme="minorEastAsia" w:hAnsi="Times New Roman" w:cs="Times New Roman"/>
          <w:iCs/>
          <w:lang w:val="en-US"/>
        </w:rPr>
        <w:t>timestep = 11</w:t>
      </w:r>
    </w:p>
    <w:p w14:paraId="249E14B6" w14:textId="51D9B5CA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F2CA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drawing>
          <wp:inline distT="0" distB="0" distL="0" distR="0" wp14:anchorId="4728413D" wp14:editId="680BB983">
            <wp:extent cx="5203468" cy="259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346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0FCB" w14:textId="14ABF57B" w:rsidR="009F2CA5" w:rsidRDefault="009F2CA5" w:rsidP="00905EF3">
      <w:pPr>
        <w:jc w:val="both"/>
        <w:rPr>
          <w:rFonts w:ascii="Times New Roman" w:eastAsiaTheme="minorEastAsia" w:hAnsi="Times New Roman" w:cs="Times New Roman"/>
          <w:iCs/>
          <w:lang w:val="en-US"/>
        </w:rPr>
      </w:pPr>
      <w:r w:rsidRPr="009F2CA5">
        <w:rPr>
          <w:rFonts w:ascii="Times New Roman" w:eastAsiaTheme="minorEastAsia" w:hAnsi="Times New Roman" w:cs="Times New Roman"/>
          <w:iCs/>
          <w:lang w:val="en-US"/>
        </w:rPr>
        <w:t>timestep = 15</w:t>
      </w:r>
    </w:p>
    <w:p w14:paraId="23F52975" w14:textId="422DACDC" w:rsidR="003D2E97" w:rsidRPr="003D2E97" w:rsidRDefault="003D2E97" w:rsidP="003D2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аскрытие в различные моменты времени</w:t>
      </w:r>
    </w:p>
    <w:sectPr w:rsidR="003D2E97" w:rsidRPr="003D2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5432"/>
    <w:multiLevelType w:val="hybridMultilevel"/>
    <w:tmpl w:val="1B308346"/>
    <w:lvl w:ilvl="0" w:tplc="DA4AC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708D"/>
    <w:multiLevelType w:val="hybridMultilevel"/>
    <w:tmpl w:val="407C5A04"/>
    <w:lvl w:ilvl="0" w:tplc="BBEE1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F6410"/>
    <w:multiLevelType w:val="hybridMultilevel"/>
    <w:tmpl w:val="D1E4C77A"/>
    <w:lvl w:ilvl="0" w:tplc="9B8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66EDD"/>
    <w:multiLevelType w:val="hybridMultilevel"/>
    <w:tmpl w:val="F3747050"/>
    <w:lvl w:ilvl="0" w:tplc="4460A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52F60"/>
    <w:multiLevelType w:val="hybridMultilevel"/>
    <w:tmpl w:val="CF42C454"/>
    <w:lvl w:ilvl="0" w:tplc="95546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27"/>
    <w:rsid w:val="00033BFF"/>
    <w:rsid w:val="00035D81"/>
    <w:rsid w:val="000D7FE1"/>
    <w:rsid w:val="00102E9B"/>
    <w:rsid w:val="0014637D"/>
    <w:rsid w:val="001811A4"/>
    <w:rsid w:val="00186907"/>
    <w:rsid w:val="001B0EBD"/>
    <w:rsid w:val="001C16A7"/>
    <w:rsid w:val="001D022F"/>
    <w:rsid w:val="00213CBE"/>
    <w:rsid w:val="00241094"/>
    <w:rsid w:val="002720A2"/>
    <w:rsid w:val="00272FC1"/>
    <w:rsid w:val="0028169E"/>
    <w:rsid w:val="002A68C4"/>
    <w:rsid w:val="002C150C"/>
    <w:rsid w:val="002E214E"/>
    <w:rsid w:val="002F74AB"/>
    <w:rsid w:val="00300309"/>
    <w:rsid w:val="00300E49"/>
    <w:rsid w:val="00305927"/>
    <w:rsid w:val="0031187C"/>
    <w:rsid w:val="00320579"/>
    <w:rsid w:val="003807C7"/>
    <w:rsid w:val="00397D77"/>
    <w:rsid w:val="003A21AC"/>
    <w:rsid w:val="003C1851"/>
    <w:rsid w:val="003C1D86"/>
    <w:rsid w:val="003D2E97"/>
    <w:rsid w:val="00415D98"/>
    <w:rsid w:val="00421997"/>
    <w:rsid w:val="00423D3A"/>
    <w:rsid w:val="004575DF"/>
    <w:rsid w:val="0047761B"/>
    <w:rsid w:val="00490AB8"/>
    <w:rsid w:val="00496FDE"/>
    <w:rsid w:val="004B6983"/>
    <w:rsid w:val="005155CB"/>
    <w:rsid w:val="00523867"/>
    <w:rsid w:val="00523F45"/>
    <w:rsid w:val="0052777D"/>
    <w:rsid w:val="00534D24"/>
    <w:rsid w:val="00536244"/>
    <w:rsid w:val="00542314"/>
    <w:rsid w:val="00542690"/>
    <w:rsid w:val="005772E5"/>
    <w:rsid w:val="005A34CD"/>
    <w:rsid w:val="005C42D5"/>
    <w:rsid w:val="005F78A6"/>
    <w:rsid w:val="0060245B"/>
    <w:rsid w:val="006116CD"/>
    <w:rsid w:val="00615D18"/>
    <w:rsid w:val="006971FA"/>
    <w:rsid w:val="006B29A0"/>
    <w:rsid w:val="006B2D84"/>
    <w:rsid w:val="006C62C1"/>
    <w:rsid w:val="006C6BA5"/>
    <w:rsid w:val="006F1C03"/>
    <w:rsid w:val="00783305"/>
    <w:rsid w:val="0078706C"/>
    <w:rsid w:val="007C1D0D"/>
    <w:rsid w:val="007C56DC"/>
    <w:rsid w:val="007E3DF6"/>
    <w:rsid w:val="007E64C3"/>
    <w:rsid w:val="00801890"/>
    <w:rsid w:val="00820536"/>
    <w:rsid w:val="00837420"/>
    <w:rsid w:val="00842959"/>
    <w:rsid w:val="008548F0"/>
    <w:rsid w:val="008658E7"/>
    <w:rsid w:val="00866721"/>
    <w:rsid w:val="00884577"/>
    <w:rsid w:val="008B0ADF"/>
    <w:rsid w:val="008B30EF"/>
    <w:rsid w:val="008B6BAE"/>
    <w:rsid w:val="00905EF3"/>
    <w:rsid w:val="009176A5"/>
    <w:rsid w:val="00932B81"/>
    <w:rsid w:val="00942F83"/>
    <w:rsid w:val="009650DD"/>
    <w:rsid w:val="00971717"/>
    <w:rsid w:val="009945AB"/>
    <w:rsid w:val="009F0496"/>
    <w:rsid w:val="009F2CA5"/>
    <w:rsid w:val="00A134B1"/>
    <w:rsid w:val="00A72B57"/>
    <w:rsid w:val="00AE5B1F"/>
    <w:rsid w:val="00B03823"/>
    <w:rsid w:val="00B0409D"/>
    <w:rsid w:val="00B85BAC"/>
    <w:rsid w:val="00BA13DB"/>
    <w:rsid w:val="00BB118C"/>
    <w:rsid w:val="00BB271A"/>
    <w:rsid w:val="00BC2122"/>
    <w:rsid w:val="00BF23B8"/>
    <w:rsid w:val="00C15753"/>
    <w:rsid w:val="00C3363A"/>
    <w:rsid w:val="00C47969"/>
    <w:rsid w:val="00C61935"/>
    <w:rsid w:val="00C841EA"/>
    <w:rsid w:val="00C90B30"/>
    <w:rsid w:val="00CC57F3"/>
    <w:rsid w:val="00CD73D7"/>
    <w:rsid w:val="00CE2074"/>
    <w:rsid w:val="00D11263"/>
    <w:rsid w:val="00D2068B"/>
    <w:rsid w:val="00D23DF0"/>
    <w:rsid w:val="00D60D06"/>
    <w:rsid w:val="00D63115"/>
    <w:rsid w:val="00D9602B"/>
    <w:rsid w:val="00DE4DFF"/>
    <w:rsid w:val="00E21125"/>
    <w:rsid w:val="00E72968"/>
    <w:rsid w:val="00E93F9D"/>
    <w:rsid w:val="00EC360A"/>
    <w:rsid w:val="00EC39CC"/>
    <w:rsid w:val="00EC3AF4"/>
    <w:rsid w:val="00F02CA6"/>
    <w:rsid w:val="00F06324"/>
    <w:rsid w:val="00F20C02"/>
    <w:rsid w:val="00F41271"/>
    <w:rsid w:val="00F76E82"/>
    <w:rsid w:val="00F83AD6"/>
    <w:rsid w:val="00F84CA6"/>
    <w:rsid w:val="00F84D41"/>
    <w:rsid w:val="00FA7963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6F6E"/>
  <w15:chartTrackingRefBased/>
  <w15:docId w15:val="{A7F5B1F2-6E13-469E-9C92-8C588B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2968"/>
    <w:rPr>
      <w:color w:val="808080"/>
    </w:rPr>
  </w:style>
  <w:style w:type="table" w:styleId="a5">
    <w:name w:val="Table Grid"/>
    <w:basedOn w:val="a1"/>
    <w:uiPriority w:val="39"/>
    <w:rsid w:val="008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65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D483-473A-49B2-B646-E7B4D426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8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85</cp:revision>
  <cp:lastPrinted>2024-05-06T10:14:00Z</cp:lastPrinted>
  <dcterms:created xsi:type="dcterms:W3CDTF">2024-05-06T07:20:00Z</dcterms:created>
  <dcterms:modified xsi:type="dcterms:W3CDTF">2024-05-14T11:15:00Z</dcterms:modified>
</cp:coreProperties>
</file>